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CE05" w14:textId="79120D48" w:rsidR="00D85C88" w:rsidRPr="009D05DE" w:rsidRDefault="00D85C88" w:rsidP="001F1B5B">
      <w:pPr>
        <w:ind w:left="6210"/>
        <w:jc w:val="right"/>
        <w:rPr>
          <w:rFonts w:ascii="Sylfaen" w:hAnsi="Sylfaen" w:cs="Sylfaen"/>
          <w:i/>
          <w:sz w:val="16"/>
          <w:szCs w:val="16"/>
        </w:rPr>
      </w:pPr>
      <w:r w:rsidRPr="009D05DE">
        <w:rPr>
          <w:rFonts w:ascii="Sylfaen" w:hAnsi="Sylfaen" w:cs="Sylfaen"/>
          <w:i/>
          <w:sz w:val="16"/>
          <w:szCs w:val="16"/>
          <w:lang w:val="ka-GE"/>
        </w:rPr>
        <w:t>დანართი №</w:t>
      </w:r>
      <w:r w:rsidR="00DE02F6">
        <w:rPr>
          <w:rFonts w:ascii="Sylfaen" w:hAnsi="Sylfaen" w:cs="Sylfaen"/>
          <w:i/>
          <w:sz w:val="16"/>
          <w:szCs w:val="16"/>
          <w:lang w:val="ka-GE"/>
        </w:rPr>
        <w:t>2</w:t>
      </w:r>
    </w:p>
    <w:p w14:paraId="3D9C7AAC" w14:textId="77777777" w:rsidR="00D85C88" w:rsidRPr="009D05DE" w:rsidRDefault="00D85C88" w:rsidP="00A70FB1">
      <w:pPr>
        <w:jc w:val="both"/>
        <w:rPr>
          <w:rFonts w:ascii="Sylfaen" w:hAnsi="Sylfaen" w:cs="Sylfaen"/>
          <w:sz w:val="16"/>
          <w:szCs w:val="16"/>
          <w:lang w:val="ka-GE"/>
        </w:rPr>
      </w:pPr>
    </w:p>
    <w:p w14:paraId="371ADED8" w14:textId="77777777" w:rsidR="00D85C88" w:rsidRPr="009D05DE" w:rsidRDefault="00D85C88" w:rsidP="00B1687E">
      <w:pPr>
        <w:ind w:left="7513"/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D05DE">
        <w:rPr>
          <w:rFonts w:ascii="Sylfaen" w:hAnsi="Sylfaen" w:cs="Sylfaen"/>
          <w:sz w:val="16"/>
          <w:szCs w:val="16"/>
          <w:lang w:val="ka-GE"/>
        </w:rPr>
        <w:t>აჭარის ავტონომიური რესპუბლიკის</w:t>
      </w:r>
    </w:p>
    <w:p w14:paraId="1CE3CD74" w14:textId="505F0DC9" w:rsidR="00D85C88" w:rsidRPr="009D05DE" w:rsidRDefault="00D85C88" w:rsidP="00B1687E">
      <w:pPr>
        <w:spacing w:after="120"/>
        <w:ind w:left="7513"/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D05DE">
        <w:rPr>
          <w:rFonts w:ascii="Sylfaen" w:hAnsi="Sylfaen" w:cs="Sylfaen"/>
          <w:sz w:val="16"/>
          <w:szCs w:val="16"/>
          <w:lang w:val="ka-GE"/>
        </w:rPr>
        <w:t xml:space="preserve">სოფლის მეურნეობის </w:t>
      </w:r>
      <w:r w:rsidR="00CA1B88" w:rsidRPr="009D05DE">
        <w:rPr>
          <w:rFonts w:ascii="Sylfaen" w:hAnsi="Sylfaen" w:cs="Sylfaen"/>
          <w:sz w:val="16"/>
          <w:szCs w:val="16"/>
          <w:lang w:val="ka-GE"/>
        </w:rPr>
        <w:t>სა</w:t>
      </w:r>
      <w:r w:rsidRPr="009D05DE">
        <w:rPr>
          <w:rFonts w:ascii="Sylfaen" w:hAnsi="Sylfaen" w:cs="Sylfaen"/>
          <w:sz w:val="16"/>
          <w:szCs w:val="16"/>
          <w:lang w:val="ka-GE"/>
        </w:rPr>
        <w:t>მინისტრ</w:t>
      </w:r>
      <w:r w:rsidR="00CA1B88" w:rsidRPr="009D05DE">
        <w:rPr>
          <w:rFonts w:ascii="Sylfaen" w:hAnsi="Sylfaen" w:cs="Sylfaen"/>
          <w:sz w:val="16"/>
          <w:szCs w:val="16"/>
          <w:lang w:val="ka-GE"/>
        </w:rPr>
        <w:t>ო</w:t>
      </w:r>
      <w:r w:rsidRPr="009D05DE">
        <w:rPr>
          <w:rFonts w:ascii="Sylfaen" w:hAnsi="Sylfaen" w:cs="Sylfaen"/>
          <w:sz w:val="16"/>
          <w:szCs w:val="16"/>
          <w:lang w:val="ka-GE"/>
        </w:rPr>
        <w:t>ს</w:t>
      </w:r>
    </w:p>
    <w:p w14:paraId="7558CD85" w14:textId="77777777" w:rsidR="00D85C88" w:rsidRPr="009D05DE" w:rsidRDefault="00D85C88" w:rsidP="001F1B5B">
      <w:pPr>
        <w:jc w:val="center"/>
        <w:rPr>
          <w:rFonts w:ascii="Sylfaen" w:hAnsi="Sylfaen" w:cs="Sylfaen"/>
          <w:b/>
          <w:sz w:val="18"/>
          <w:szCs w:val="16"/>
          <w:lang w:val="ka-GE"/>
        </w:rPr>
      </w:pPr>
      <w:r w:rsidRPr="009D05DE">
        <w:rPr>
          <w:rFonts w:ascii="Sylfaen" w:hAnsi="Sylfaen" w:cs="Sylfaen"/>
          <w:b/>
          <w:sz w:val="18"/>
          <w:szCs w:val="16"/>
          <w:lang w:val="ka-GE"/>
        </w:rPr>
        <w:t>გ ა ნ ა ც ხ ა დ ი</w:t>
      </w:r>
    </w:p>
    <w:p w14:paraId="7A63FA57" w14:textId="718C7F55" w:rsidR="00D85C88" w:rsidRPr="009D05DE" w:rsidRDefault="00D85C88" w:rsidP="001F1B5B">
      <w:pPr>
        <w:spacing w:after="120"/>
        <w:jc w:val="both"/>
        <w:rPr>
          <w:rFonts w:ascii="Sylfaen" w:hAnsi="Sylfaen" w:cs="Sylfaen"/>
          <w:b/>
          <w:sz w:val="16"/>
          <w:szCs w:val="16"/>
          <w:lang w:val="ka-GE"/>
        </w:rPr>
      </w:pPr>
    </w:p>
    <w:p w14:paraId="6887CB06" w14:textId="2D47B55D" w:rsidR="00D85C88" w:rsidRPr="009D05DE" w:rsidRDefault="002E39FA" w:rsidP="001F1B5B">
      <w:pPr>
        <w:jc w:val="both"/>
        <w:rPr>
          <w:rFonts w:ascii="Sylfaen" w:hAnsi="Sylfaen" w:cs="Sylfaen"/>
          <w:sz w:val="16"/>
          <w:szCs w:val="16"/>
          <w:lang w:val="ka-GE"/>
        </w:rPr>
      </w:pPr>
      <w:r w:rsidRPr="00DE02F6">
        <w:rPr>
          <w:rFonts w:ascii="Sylfaen" w:hAnsi="Sylfaen" w:cs="Sylfaen"/>
          <w:sz w:val="16"/>
          <w:szCs w:val="16"/>
          <w:lang w:val="ka-GE"/>
        </w:rPr>
        <w:t>წარმოგიდგენთ</w:t>
      </w:r>
      <w:r w:rsidR="00D85C88" w:rsidRPr="00DE02F6">
        <w:rPr>
          <w:rFonts w:ascii="Sylfaen" w:hAnsi="Sylfaen" w:cs="Sylfaen"/>
          <w:sz w:val="16"/>
          <w:szCs w:val="16"/>
          <w:lang w:val="ka-GE"/>
        </w:rPr>
        <w:t xml:space="preserve"> </w:t>
      </w:r>
      <w:r w:rsidR="00224A40" w:rsidRPr="00DE02F6">
        <w:rPr>
          <w:rFonts w:ascii="Sylfaen" w:hAnsi="Sylfaen" w:cs="Sylfaen"/>
          <w:sz w:val="16"/>
          <w:szCs w:val="16"/>
          <w:lang w:val="ka-GE"/>
        </w:rPr>
        <w:t>სამინისტროს</w:t>
      </w:r>
      <w:r w:rsidR="00D85C88" w:rsidRPr="00DE02F6">
        <w:rPr>
          <w:rFonts w:ascii="Sylfaen" w:hAnsi="Sylfaen" w:cs="Sylfaen"/>
          <w:sz w:val="16"/>
          <w:szCs w:val="16"/>
          <w:lang w:val="ka-GE"/>
        </w:rPr>
        <w:t xml:space="preserve"> პროგრამის </w:t>
      </w:r>
      <w:r w:rsidR="00D85C88" w:rsidRPr="009D05DE">
        <w:rPr>
          <w:rFonts w:ascii="Sylfaen" w:hAnsi="Sylfaen" w:cs="Sylfaen"/>
          <w:sz w:val="16"/>
          <w:szCs w:val="16"/>
          <w:lang w:val="ka-GE"/>
        </w:rPr>
        <w:t>- „0716 სოფლისა და სოფლის მეურნეობის განვითარების ხელშეწყობა</w:t>
      </w:r>
      <w:r w:rsidR="0038379D" w:rsidRPr="009D05DE">
        <w:rPr>
          <w:rFonts w:ascii="Sylfaen" w:hAnsi="Sylfaen" w:cs="Sylfaen"/>
          <w:sz w:val="16"/>
          <w:szCs w:val="16"/>
          <w:lang w:val="ka-GE"/>
        </w:rPr>
        <w:t>“ ღონისძიები</w:t>
      </w:r>
      <w:r w:rsidR="00976927" w:rsidRPr="009D05DE">
        <w:rPr>
          <w:rFonts w:ascii="Sylfaen" w:hAnsi="Sylfaen" w:cs="Sylfaen"/>
          <w:sz w:val="16"/>
          <w:szCs w:val="16"/>
          <w:lang w:val="ka-GE"/>
        </w:rPr>
        <w:t>თ</w:t>
      </w:r>
      <w:r w:rsidR="00C6071E" w:rsidRPr="009D05DE">
        <w:rPr>
          <w:rFonts w:ascii="Sylfaen" w:hAnsi="Sylfaen" w:cs="Sylfaen"/>
          <w:sz w:val="16"/>
          <w:szCs w:val="16"/>
          <w:lang w:val="ka-GE"/>
        </w:rPr>
        <w:t xml:space="preserve"> „სოფლად მეწარმეობის განვითარების ხელშეწყობა“ </w:t>
      </w:r>
      <w:r w:rsidR="00976927" w:rsidRPr="009D05DE">
        <w:rPr>
          <w:rFonts w:ascii="Sylfaen" w:hAnsi="Sylfaen" w:cs="Sylfaen"/>
          <w:sz w:val="16"/>
          <w:szCs w:val="16"/>
          <w:lang w:val="ka-GE"/>
        </w:rPr>
        <w:t xml:space="preserve">გათვალისწინებული თანადაფინანსების </w:t>
      </w:r>
      <w:r w:rsidR="00681052" w:rsidRPr="009D05DE">
        <w:rPr>
          <w:rFonts w:ascii="Sylfaen" w:hAnsi="Sylfaen" w:cs="Sylfaen"/>
          <w:sz w:val="16"/>
          <w:szCs w:val="16"/>
          <w:lang w:val="ka-GE"/>
        </w:rPr>
        <w:t>მიზნით</w:t>
      </w:r>
      <w:r w:rsidR="00D85C88" w:rsidRPr="009D05DE">
        <w:rPr>
          <w:rFonts w:ascii="Sylfaen" w:hAnsi="Sylfaen" w:cs="Sylfaen"/>
          <w:sz w:val="16"/>
          <w:szCs w:val="16"/>
          <w:lang w:val="ka-GE"/>
        </w:rPr>
        <w:t>.</w:t>
      </w:r>
    </w:p>
    <w:p w14:paraId="3C8482EA" w14:textId="77777777" w:rsidR="00D85C88" w:rsidRPr="009D05DE" w:rsidRDefault="00D85C88" w:rsidP="001F1B5B">
      <w:pPr>
        <w:jc w:val="both"/>
        <w:rPr>
          <w:rFonts w:ascii="Sylfaen" w:hAnsi="Sylfaen" w:cs="Sylfaen"/>
          <w:sz w:val="22"/>
          <w:szCs w:val="16"/>
          <w:lang w:val="ka-GE"/>
        </w:rPr>
      </w:pPr>
    </w:p>
    <w:p w14:paraId="429F2DC3" w14:textId="2537A856" w:rsidR="00D85C88" w:rsidRPr="009D05DE" w:rsidDel="00991027" w:rsidRDefault="00D85C88" w:rsidP="005E2272">
      <w:pPr>
        <w:pStyle w:val="ListParagraph"/>
        <w:numPr>
          <w:ilvl w:val="0"/>
          <w:numId w:val="3"/>
        </w:numPr>
        <w:pBdr>
          <w:bottom w:val="thickThinSmallGap" w:sz="24" w:space="1" w:color="C5E0B3" w:themeColor="accent6" w:themeTint="66"/>
        </w:pBdr>
        <w:suppressAutoHyphens/>
        <w:spacing w:after="120"/>
        <w:ind w:left="0" w:firstLine="0"/>
        <w:contextualSpacing w:val="0"/>
        <w:jc w:val="both"/>
        <w:rPr>
          <w:rFonts w:ascii="Sylfaen" w:hAnsi="Sylfaen" w:cs="Sylfaen"/>
          <w:b/>
          <w:sz w:val="22"/>
          <w:szCs w:val="16"/>
          <w:u w:val="single"/>
          <w:lang w:val="ka-GE"/>
        </w:rPr>
      </w:pPr>
      <w:r w:rsidRPr="009D05DE">
        <w:rPr>
          <w:rFonts w:ascii="Sylfaen" w:hAnsi="Sylfaen" w:cs="Sylfaen"/>
          <w:b/>
          <w:sz w:val="22"/>
          <w:szCs w:val="16"/>
          <w:lang w:val="ka-GE"/>
        </w:rPr>
        <w:t xml:space="preserve">ინფორმაცია </w:t>
      </w:r>
      <w:r w:rsidR="002E39FA">
        <w:rPr>
          <w:rFonts w:ascii="Sylfaen" w:hAnsi="Sylfaen" w:cs="Sylfaen"/>
          <w:b/>
          <w:sz w:val="22"/>
          <w:szCs w:val="16"/>
          <w:lang w:val="ka-GE"/>
        </w:rPr>
        <w:t>ორგანიზაციის</w:t>
      </w:r>
      <w:r w:rsidRPr="009D05DE">
        <w:rPr>
          <w:rFonts w:ascii="Sylfaen" w:hAnsi="Sylfaen" w:cs="Sylfaen"/>
          <w:b/>
          <w:sz w:val="22"/>
          <w:szCs w:val="16"/>
          <w:lang w:val="ka-GE"/>
        </w:rPr>
        <w:t xml:space="preserve"> შესახებ</w:t>
      </w:r>
    </w:p>
    <w:tbl>
      <w:tblPr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871"/>
        <w:gridCol w:w="2551"/>
        <w:gridCol w:w="568"/>
        <w:gridCol w:w="2835"/>
        <w:gridCol w:w="1433"/>
      </w:tblGrid>
      <w:tr w:rsidR="002E39FA" w:rsidRPr="009D05DE" w14:paraId="2A056F31" w14:textId="77777777" w:rsidTr="002E39FA">
        <w:trPr>
          <w:trHeight w:val="390"/>
        </w:trPr>
        <w:tc>
          <w:tcPr>
            <w:tcW w:w="496" w:type="dxa"/>
            <w:shd w:val="clear" w:color="auto" w:fill="auto"/>
            <w:vAlign w:val="center"/>
            <w:hideMark/>
          </w:tcPr>
          <w:p w14:paraId="3E0492ED" w14:textId="77777777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1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508567B6" w14:textId="5B9D3BB5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დასახელება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14:paraId="1D218559" w14:textId="15035191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 </w:t>
            </w:r>
          </w:p>
        </w:tc>
      </w:tr>
      <w:tr w:rsidR="002E39FA" w:rsidRPr="009D05DE" w14:paraId="65B2B19E" w14:textId="77777777" w:rsidTr="002E39FA">
        <w:trPr>
          <w:trHeight w:val="390"/>
        </w:trPr>
        <w:tc>
          <w:tcPr>
            <w:tcW w:w="496" w:type="dxa"/>
            <w:shd w:val="clear" w:color="auto" w:fill="auto"/>
            <w:vAlign w:val="center"/>
            <w:hideMark/>
          </w:tcPr>
          <w:p w14:paraId="2D8765B2" w14:textId="77777777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2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3E552EA9" w14:textId="77777777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პირადი ნომერი / საიდენტიფიკაციო კოდი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14:paraId="428E3C78" w14:textId="25AB5946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 </w:t>
            </w:r>
          </w:p>
        </w:tc>
      </w:tr>
      <w:tr w:rsidR="002E39FA" w:rsidRPr="009D05DE" w14:paraId="136BDDAA" w14:textId="77777777" w:rsidTr="002E39FA">
        <w:trPr>
          <w:trHeight w:val="366"/>
        </w:trPr>
        <w:tc>
          <w:tcPr>
            <w:tcW w:w="496" w:type="dxa"/>
            <w:shd w:val="clear" w:color="auto" w:fill="auto"/>
            <w:vAlign w:val="center"/>
            <w:hideMark/>
          </w:tcPr>
          <w:p w14:paraId="1354D511" w14:textId="77777777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3.</w:t>
            </w:r>
            <w:r w:rsidRPr="009D05DE">
              <w:rPr>
                <w:rFonts w:ascii="Sylfaen" w:eastAsia="Times New Roman" w:hAnsi="Sylfaen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387E9869" w14:textId="0136226D" w:rsidR="002E39FA" w:rsidRPr="002E39FA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რეგისტრაციის თარიღი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14:paraId="3882020F" w14:textId="77777777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 </w:t>
            </w:r>
          </w:p>
          <w:p w14:paraId="699EFD64" w14:textId="27992089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</w:tr>
      <w:tr w:rsidR="002E39FA" w:rsidRPr="009D05DE" w14:paraId="59A4EB44" w14:textId="77777777" w:rsidTr="002E39FA">
        <w:trPr>
          <w:trHeight w:val="386"/>
        </w:trPr>
        <w:tc>
          <w:tcPr>
            <w:tcW w:w="496" w:type="dxa"/>
            <w:shd w:val="clear" w:color="auto" w:fill="auto"/>
            <w:vAlign w:val="center"/>
          </w:tcPr>
          <w:p w14:paraId="3F1D555F" w14:textId="4CB7C13A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4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360EBE3" w14:textId="4C23A47A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სამართლებრივი ფორმა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</w:tcPr>
          <w:p w14:paraId="18463D28" w14:textId="77777777" w:rsidR="002E39FA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</w:pPr>
          </w:p>
        </w:tc>
      </w:tr>
      <w:tr w:rsidR="008F22FF" w:rsidRPr="009D05DE" w14:paraId="61CC150F" w14:textId="77777777" w:rsidTr="009D05DE">
        <w:trPr>
          <w:trHeight w:val="330"/>
        </w:trPr>
        <w:tc>
          <w:tcPr>
            <w:tcW w:w="496" w:type="dxa"/>
            <w:shd w:val="clear" w:color="auto" w:fill="auto"/>
            <w:vAlign w:val="center"/>
            <w:hideMark/>
          </w:tcPr>
          <w:p w14:paraId="2C2391A9" w14:textId="2D3FA62E" w:rsidR="008F22FF" w:rsidRPr="009D05DE" w:rsidRDefault="008F22FF" w:rsidP="002E39FA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</w:t>
            </w:r>
            <w:r w:rsidR="002E39F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5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.</w:t>
            </w:r>
            <w:r w:rsidRPr="009D05DE">
              <w:rPr>
                <w:rFonts w:ascii="Sylfaen" w:eastAsia="Times New Roman" w:hAnsi="Sylfaen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6B97BE22" w14:textId="4DBFE806" w:rsidR="008F22FF" w:rsidRPr="009D05DE" w:rsidRDefault="002E39FA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მისამართი (იურიდიული, ფაქტობრივი)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14:paraId="376611F7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</w:tr>
      <w:tr w:rsidR="008F22FF" w:rsidRPr="009D05DE" w14:paraId="29D61668" w14:textId="77777777" w:rsidTr="009D05DE">
        <w:trPr>
          <w:trHeight w:val="39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6D50C29A" w14:textId="3EAFE797" w:rsidR="008F22FF" w:rsidRPr="009D05DE" w:rsidRDefault="008F22FF" w:rsidP="002E39FA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</w:t>
            </w:r>
            <w:r w:rsidR="002E39F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6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.</w:t>
            </w:r>
            <w:r w:rsidRPr="009D05DE">
              <w:rPr>
                <w:rFonts w:ascii="Sylfaen" w:eastAsia="Times New Roman" w:hAnsi="Sylfaen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14:paraId="4E468C33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ხელმძღვანელობა/ წარმომადგენლობა (იურიდიული პირის შემთხვევაში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7D5CEB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  <w:hideMark/>
          </w:tcPr>
          <w:p w14:paraId="7B62556B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0673F6F7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</w:tr>
      <w:tr w:rsidR="008F22FF" w:rsidRPr="009D05DE" w14:paraId="24CB2CE5" w14:textId="77777777" w:rsidTr="009D05DE">
        <w:trPr>
          <w:trHeight w:val="225"/>
        </w:trPr>
        <w:tc>
          <w:tcPr>
            <w:tcW w:w="496" w:type="dxa"/>
            <w:vMerge/>
            <w:vAlign w:val="center"/>
            <w:hideMark/>
          </w:tcPr>
          <w:p w14:paraId="152661DC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71" w:type="dxa"/>
            <w:vMerge/>
            <w:vAlign w:val="center"/>
            <w:hideMark/>
          </w:tcPr>
          <w:p w14:paraId="7C84F2BC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6110E2" w14:textId="77777777" w:rsidR="008F22FF" w:rsidRPr="009D05DE" w:rsidRDefault="008F22FF" w:rsidP="008F22FF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თანამდებობა/ პოზიცია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  <w:hideMark/>
          </w:tcPr>
          <w:p w14:paraId="0DD167E0" w14:textId="77777777" w:rsidR="008F22FF" w:rsidRPr="009D05DE" w:rsidRDefault="008F22FF" w:rsidP="008F22FF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სახელი, გვარ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14:paraId="358AB193" w14:textId="77777777" w:rsidR="008F22FF" w:rsidRPr="009D05DE" w:rsidRDefault="008F22FF" w:rsidP="008F22FF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პირადი ნომერი</w:t>
            </w:r>
          </w:p>
        </w:tc>
      </w:tr>
      <w:tr w:rsidR="008F22FF" w:rsidRPr="009D05DE" w14:paraId="57C5F1E0" w14:textId="77777777" w:rsidTr="009D05DE">
        <w:trPr>
          <w:trHeight w:val="330"/>
        </w:trPr>
        <w:tc>
          <w:tcPr>
            <w:tcW w:w="496" w:type="dxa"/>
            <w:shd w:val="clear" w:color="auto" w:fill="auto"/>
            <w:vAlign w:val="center"/>
            <w:hideMark/>
          </w:tcPr>
          <w:p w14:paraId="21861486" w14:textId="25F80BDC" w:rsidR="008F22FF" w:rsidRPr="009D05DE" w:rsidRDefault="008F22FF" w:rsidP="002E39FA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1.</w:t>
            </w:r>
            <w:r w:rsidR="002E39F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7.</w:t>
            </w:r>
            <w:r w:rsidRPr="009D05DE">
              <w:rPr>
                <w:rFonts w:ascii="Sylfaen" w:eastAsia="Times New Roman" w:hAnsi="Sylfaen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FCE2F86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მობ. ტელეფონის № (მათ შორის ალტერნატიული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01EF2A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4"/>
                <w:szCs w:val="14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en-GB"/>
              </w:rPr>
              <w:t> 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2940DCAD" w14:textId="53D37E3F" w:rsidR="008F22FF" w:rsidRPr="009D05DE" w:rsidRDefault="008F22FF" w:rsidP="002E39FA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1.</w:t>
            </w:r>
            <w:r w:rsidR="002E39F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5E9817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en-GB"/>
              </w:rPr>
              <w:t>ელ. ფოსტის მისამართი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FFD6986" w14:textId="77777777" w:rsidR="008F22FF" w:rsidRPr="009D05DE" w:rsidRDefault="008F22FF" w:rsidP="008F22FF">
            <w:pPr>
              <w:rPr>
                <w:rFonts w:ascii="Sylfaen" w:eastAsia="Times New Roman" w:hAnsi="Sylfaen" w:cs="Calibri"/>
                <w:color w:val="000000"/>
                <w:sz w:val="22"/>
                <w:szCs w:val="22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4C809004" w14:textId="2DCCBE50" w:rsidR="008F22FF" w:rsidRPr="009D05DE" w:rsidRDefault="008F22FF" w:rsidP="00592F92">
      <w:pPr>
        <w:spacing w:line="276" w:lineRule="auto"/>
        <w:jc w:val="both"/>
        <w:rPr>
          <w:rFonts w:ascii="Sylfaen" w:hAnsi="Sylfaen"/>
          <w:sz w:val="22"/>
          <w:szCs w:val="20"/>
          <w:lang w:val="ka-GE"/>
        </w:rPr>
      </w:pPr>
    </w:p>
    <w:p w14:paraId="237FA3DA" w14:textId="11D0E986" w:rsidR="004666BF" w:rsidRPr="009D05DE" w:rsidRDefault="004666BF" w:rsidP="005E2272">
      <w:pPr>
        <w:pStyle w:val="ListParagraph"/>
        <w:numPr>
          <w:ilvl w:val="0"/>
          <w:numId w:val="3"/>
        </w:numPr>
        <w:pBdr>
          <w:bottom w:val="thickThinSmallGap" w:sz="24" w:space="1" w:color="C5E0B3" w:themeColor="accent6" w:themeTint="66"/>
        </w:pBdr>
        <w:suppressAutoHyphens/>
        <w:spacing w:after="120"/>
        <w:ind w:left="0" w:firstLine="0"/>
        <w:contextualSpacing w:val="0"/>
        <w:jc w:val="both"/>
        <w:rPr>
          <w:rFonts w:ascii="Sylfaen" w:hAnsi="Sylfaen" w:cs="Sylfaen"/>
          <w:b/>
          <w:sz w:val="22"/>
          <w:szCs w:val="16"/>
          <w:lang w:val="ka-GE"/>
        </w:rPr>
      </w:pPr>
      <w:r w:rsidRPr="009D05DE">
        <w:rPr>
          <w:rFonts w:ascii="Sylfaen" w:hAnsi="Sylfaen" w:cs="Sylfaen"/>
          <w:b/>
          <w:sz w:val="22"/>
          <w:szCs w:val="16"/>
          <w:lang w:val="ka-GE"/>
        </w:rPr>
        <w:t>ინფორმაცია პროექტის შესახებ</w:t>
      </w:r>
    </w:p>
    <w:tbl>
      <w:tblPr>
        <w:tblW w:w="10759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134"/>
        <w:gridCol w:w="165"/>
        <w:gridCol w:w="920"/>
        <w:gridCol w:w="525"/>
        <w:gridCol w:w="1366"/>
        <w:gridCol w:w="79"/>
        <w:gridCol w:w="914"/>
        <w:gridCol w:w="425"/>
        <w:gridCol w:w="106"/>
        <w:gridCol w:w="892"/>
        <w:gridCol w:w="55"/>
        <w:gridCol w:w="498"/>
        <w:gridCol w:w="8"/>
        <w:gridCol w:w="142"/>
        <w:gridCol w:w="296"/>
        <w:gridCol w:w="999"/>
      </w:tblGrid>
      <w:tr w:rsidR="006F2571" w:rsidRPr="009D05DE" w14:paraId="41628E7D" w14:textId="77777777" w:rsidTr="0061453A">
        <w:trPr>
          <w:trHeight w:val="35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9B27F48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1.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C9C9EC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მიმართულება</w:t>
            </w:r>
          </w:p>
        </w:tc>
        <w:tc>
          <w:tcPr>
            <w:tcW w:w="5103" w:type="dxa"/>
            <w:gridSpan w:val="7"/>
            <w:shd w:val="clear" w:color="auto" w:fill="auto"/>
            <w:noWrap/>
            <w:vAlign w:val="center"/>
            <w:hideMark/>
          </w:tcPr>
          <w:p w14:paraId="4B541144" w14:textId="2EB79C39" w:rsidR="006F2571" w:rsidRPr="009D05DE" w:rsidRDefault="006F2571" w:rsidP="00E17E04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 w:rsidR="00E17E04"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ასოფლო-სამეურნეო</w:t>
            </w:r>
          </w:p>
        </w:tc>
        <w:tc>
          <w:tcPr>
            <w:tcW w:w="3421" w:type="dxa"/>
            <w:gridSpan w:val="9"/>
            <w:shd w:val="clear" w:color="auto" w:fill="auto"/>
            <w:noWrap/>
            <w:vAlign w:val="center"/>
            <w:hideMark/>
          </w:tcPr>
          <w:p w14:paraId="73272FD2" w14:textId="3C805384" w:rsidR="006F2571" w:rsidRPr="009D05DE" w:rsidRDefault="00324D9B" w:rsidP="00E17E04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გადამუშავება</w:t>
            </w:r>
          </w:p>
        </w:tc>
      </w:tr>
      <w:tr w:rsidR="00B53B37" w:rsidRPr="009D05DE" w14:paraId="44D3C036" w14:textId="77777777" w:rsidTr="0061453A">
        <w:trPr>
          <w:trHeight w:val="274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14:paraId="7D012D58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2.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3135844D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აქმიანობა</w:t>
            </w:r>
          </w:p>
        </w:tc>
        <w:tc>
          <w:tcPr>
            <w:tcW w:w="5103" w:type="dxa"/>
            <w:gridSpan w:val="7"/>
            <w:shd w:val="clear" w:color="auto" w:fill="auto"/>
            <w:noWrap/>
            <w:vAlign w:val="center"/>
            <w:hideMark/>
          </w:tcPr>
          <w:p w14:paraId="6D215736" w14:textId="791A7A5F" w:rsidR="006F2571" w:rsidRPr="009D05DE" w:rsidRDefault="00E17E04" w:rsidP="00E17E04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="006F2571"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წარმოება</w:t>
            </w:r>
          </w:p>
        </w:tc>
        <w:tc>
          <w:tcPr>
            <w:tcW w:w="3421" w:type="dxa"/>
            <w:gridSpan w:val="9"/>
            <w:shd w:val="clear" w:color="auto" w:fill="auto"/>
            <w:noWrap/>
            <w:vAlign w:val="center"/>
            <w:hideMark/>
          </w:tcPr>
          <w:p w14:paraId="331B9945" w14:textId="6B0D62A5" w:rsidR="006F2571" w:rsidRPr="009D05DE" w:rsidRDefault="00E17E04" w:rsidP="00E17E04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="006F2571"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მომსახურება</w:t>
            </w:r>
          </w:p>
        </w:tc>
      </w:tr>
      <w:tr w:rsidR="00324D9B" w:rsidRPr="009D05DE" w14:paraId="2CC06B06" w14:textId="77777777" w:rsidTr="007D75A4">
        <w:trPr>
          <w:trHeight w:val="252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0A81B0C9" w14:textId="77777777" w:rsidR="00324D9B" w:rsidRPr="009D05DE" w:rsidRDefault="00324D9B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2C67C857" w14:textId="77777777" w:rsidR="00324D9B" w:rsidRPr="009D05DE" w:rsidRDefault="00324D9B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3" w:type="dxa"/>
            <w:gridSpan w:val="7"/>
            <w:shd w:val="clear" w:color="auto" w:fill="auto"/>
            <w:noWrap/>
            <w:vAlign w:val="center"/>
            <w:hideMark/>
          </w:tcPr>
          <w:p w14:paraId="7D4C9C50" w14:textId="445CD02C" w:rsidR="00324D9B" w:rsidRPr="009D05DE" w:rsidRDefault="00324D9B" w:rsidP="00C9382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პირველადი წარმოება</w:t>
            </w:r>
          </w:p>
        </w:tc>
        <w:tc>
          <w:tcPr>
            <w:tcW w:w="1478" w:type="dxa"/>
            <w:gridSpan w:val="4"/>
            <w:shd w:val="clear" w:color="auto" w:fill="auto"/>
            <w:vAlign w:val="center"/>
          </w:tcPr>
          <w:p w14:paraId="0814AFE6" w14:textId="43F4392C" w:rsidR="00324D9B" w:rsidRPr="009D05DE" w:rsidRDefault="00324D9B" w:rsidP="00C9382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შენახვა</w:t>
            </w:r>
          </w:p>
        </w:tc>
        <w:tc>
          <w:tcPr>
            <w:tcW w:w="1943" w:type="dxa"/>
            <w:gridSpan w:val="5"/>
            <w:shd w:val="clear" w:color="auto" w:fill="auto"/>
            <w:noWrap/>
            <w:vAlign w:val="center"/>
            <w:hideMark/>
          </w:tcPr>
          <w:p w14:paraId="1CACD051" w14:textId="0AA21B19" w:rsidR="00324D9B" w:rsidRPr="009D05DE" w:rsidRDefault="00324D9B" w:rsidP="00C9382E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რეალიზაცია</w:t>
            </w:r>
          </w:p>
        </w:tc>
      </w:tr>
      <w:tr w:rsidR="0061453A" w:rsidRPr="009D05DE" w14:paraId="47F77757" w14:textId="77777777" w:rsidTr="0061453A">
        <w:trPr>
          <w:trHeight w:val="160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14:paraId="6CD69679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3.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7F57A33A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აპროექტო ღირებულება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01DF143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ულ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BD87A7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305" w:type="dxa"/>
            <w:gridSpan w:val="13"/>
            <w:shd w:val="clear" w:color="auto" w:fill="auto"/>
            <w:noWrap/>
            <w:vAlign w:val="center"/>
            <w:hideMark/>
          </w:tcPr>
          <w:p w14:paraId="3D0A1C96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მათ შორის</w:t>
            </w:r>
          </w:p>
        </w:tc>
      </w:tr>
      <w:tr w:rsidR="00E17E04" w:rsidRPr="009D05DE" w14:paraId="229E5D49" w14:textId="77777777" w:rsidTr="0061453A">
        <w:trPr>
          <w:trHeight w:val="480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7BAA1E11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48506DBB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08E8D01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  <w:hideMark/>
          </w:tcPr>
          <w:p w14:paraId="07C432B0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1" w:type="dxa"/>
            <w:gridSpan w:val="2"/>
            <w:vMerge w:val="restart"/>
            <w:shd w:val="clear" w:color="auto" w:fill="auto"/>
            <w:vAlign w:val="center"/>
            <w:hideMark/>
          </w:tcPr>
          <w:p w14:paraId="0CD93CD1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განმცხადებლის თანამონაწილეობა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04FEDE38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14:paraId="409FB7FA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ამინისტროს თანადაფინანსება</w:t>
            </w: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  <w:hideMark/>
          </w:tcPr>
          <w:p w14:paraId="4A61BD0C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7E04" w:rsidRPr="009D05DE" w14:paraId="124C7209" w14:textId="77777777" w:rsidTr="0061453A">
        <w:trPr>
          <w:trHeight w:val="60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306D90E3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765C265C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3885B7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14:paraId="3B6EA5B5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თანხა</w:t>
            </w:r>
          </w:p>
        </w:tc>
        <w:tc>
          <w:tcPr>
            <w:tcW w:w="1891" w:type="dxa"/>
            <w:gridSpan w:val="2"/>
            <w:vMerge/>
            <w:shd w:val="clear" w:color="auto" w:fill="auto"/>
            <w:vAlign w:val="center"/>
            <w:hideMark/>
          </w:tcPr>
          <w:p w14:paraId="1ED7DDA2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5A5E5143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თანხა</w:t>
            </w: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  <w:hideMark/>
          </w:tcPr>
          <w:p w14:paraId="6F606721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  <w:hideMark/>
          </w:tcPr>
          <w:p w14:paraId="60615D7D" w14:textId="77777777" w:rsidR="006F2571" w:rsidRPr="00C9382E" w:rsidRDefault="006F2571" w:rsidP="006F2571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თანხა</w:t>
            </w:r>
          </w:p>
        </w:tc>
      </w:tr>
      <w:tr w:rsidR="0061453A" w:rsidRPr="009D05DE" w14:paraId="66854524" w14:textId="77777777" w:rsidTr="0061453A">
        <w:trPr>
          <w:trHeight w:val="148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14:paraId="19BF6CC8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4.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5FBD0042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განხორციელების კალენდარულ დღეთა რ-ბა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0BFC861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ულ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8771A5E" w14:textId="7F9BD1BF" w:rsidR="006F2571" w:rsidRPr="009D05DE" w:rsidRDefault="006F2571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05" w:type="dxa"/>
            <w:gridSpan w:val="13"/>
            <w:shd w:val="clear" w:color="auto" w:fill="auto"/>
            <w:noWrap/>
            <w:vAlign w:val="center"/>
            <w:hideMark/>
          </w:tcPr>
          <w:p w14:paraId="5C3B35A1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მათ შორის</w:t>
            </w:r>
          </w:p>
        </w:tc>
      </w:tr>
      <w:tr w:rsidR="00E17E04" w:rsidRPr="009D05DE" w14:paraId="7EBD7DB4" w14:textId="77777777" w:rsidTr="0061453A">
        <w:trPr>
          <w:trHeight w:val="390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21BA663F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06F15582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6A0ECD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5" w:type="dxa"/>
            <w:gridSpan w:val="2"/>
            <w:vMerge/>
            <w:shd w:val="clear" w:color="auto" w:fill="auto"/>
            <w:vAlign w:val="center"/>
            <w:hideMark/>
          </w:tcPr>
          <w:p w14:paraId="46C6BF9D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1" w:type="dxa"/>
            <w:gridSpan w:val="2"/>
            <w:vMerge w:val="restart"/>
            <w:shd w:val="clear" w:color="auto" w:fill="auto"/>
            <w:vAlign w:val="center"/>
            <w:hideMark/>
          </w:tcPr>
          <w:p w14:paraId="51B1CEAA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განმცხადებლის თანამონაწილეობის ფარგლებში ვალდებულებების შესრულება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2D52276D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  <w:hideMark/>
          </w:tcPr>
          <w:p w14:paraId="43BF4801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ამინისტროს თანადაფინანსების ფარგლებში ვალდებულებების შესრულება</w:t>
            </w: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  <w:hideMark/>
          </w:tcPr>
          <w:p w14:paraId="1C3A2C2D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7E04" w:rsidRPr="009D05DE" w14:paraId="6D5B3B00" w14:textId="77777777" w:rsidTr="0061453A">
        <w:trPr>
          <w:trHeight w:val="769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468C6DE8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14613F84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CE6372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14:paraId="15CA0AF9" w14:textId="77777777" w:rsidR="006F2571" w:rsidRPr="009D05DE" w:rsidRDefault="006F2571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დღეთა რ-ბა</w:t>
            </w:r>
          </w:p>
        </w:tc>
        <w:tc>
          <w:tcPr>
            <w:tcW w:w="1891" w:type="dxa"/>
            <w:gridSpan w:val="2"/>
            <w:vMerge/>
            <w:shd w:val="clear" w:color="auto" w:fill="auto"/>
            <w:vAlign w:val="center"/>
            <w:hideMark/>
          </w:tcPr>
          <w:p w14:paraId="03139DFF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22A0E135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დღეთა რ-ბა</w:t>
            </w:r>
          </w:p>
        </w:tc>
        <w:tc>
          <w:tcPr>
            <w:tcW w:w="2126" w:type="dxa"/>
            <w:gridSpan w:val="7"/>
            <w:vMerge/>
            <w:shd w:val="clear" w:color="auto" w:fill="auto"/>
            <w:vAlign w:val="center"/>
            <w:hideMark/>
          </w:tcPr>
          <w:p w14:paraId="10EC701F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5" w:type="dxa"/>
            <w:gridSpan w:val="2"/>
            <w:shd w:val="clear" w:color="auto" w:fill="auto"/>
            <w:noWrap/>
            <w:vAlign w:val="center"/>
            <w:hideMark/>
          </w:tcPr>
          <w:p w14:paraId="599612C7" w14:textId="77777777" w:rsidR="006F2571" w:rsidRPr="00C9382E" w:rsidRDefault="006F2571" w:rsidP="006F2571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დღეთა რ-ბა</w:t>
            </w:r>
          </w:p>
        </w:tc>
      </w:tr>
      <w:tr w:rsidR="00E17E04" w:rsidRPr="009D05DE" w14:paraId="20A64AD9" w14:textId="77777777" w:rsidTr="0061453A">
        <w:trPr>
          <w:trHeight w:val="510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14:paraId="5FF35F9E" w14:textId="77777777" w:rsidR="00E17E04" w:rsidRPr="009D05DE" w:rsidRDefault="00E17E04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5.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16A80A8A" w14:textId="77777777" w:rsidR="00E17E04" w:rsidRPr="009D05DE" w:rsidRDefault="00E17E04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განხორციელების ადგილი</w:t>
            </w:r>
          </w:p>
        </w:tc>
        <w:tc>
          <w:tcPr>
            <w:tcW w:w="1299" w:type="dxa"/>
            <w:gridSpan w:val="2"/>
            <w:shd w:val="clear" w:color="auto" w:fill="auto"/>
            <w:noWrap/>
            <w:vAlign w:val="center"/>
          </w:tcPr>
          <w:p w14:paraId="47A91751" w14:textId="3D646C95" w:rsidR="00E17E04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5" w:type="dxa"/>
            <w:gridSpan w:val="2"/>
            <w:shd w:val="clear" w:color="auto" w:fill="auto"/>
            <w:noWrap/>
            <w:vAlign w:val="center"/>
          </w:tcPr>
          <w:p w14:paraId="3CF04755" w14:textId="16F48379" w:rsidR="00E17E04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5" w:type="dxa"/>
            <w:gridSpan w:val="2"/>
            <w:shd w:val="clear" w:color="auto" w:fill="auto"/>
            <w:noWrap/>
            <w:vAlign w:val="center"/>
          </w:tcPr>
          <w:p w14:paraId="3AFA3B9C" w14:textId="59844207" w:rsidR="00E17E04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744692F9" w14:textId="6080744B" w:rsidR="00E17E04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5" w:type="dxa"/>
            <w:gridSpan w:val="3"/>
            <w:shd w:val="clear" w:color="auto" w:fill="auto"/>
            <w:noWrap/>
            <w:vAlign w:val="center"/>
          </w:tcPr>
          <w:p w14:paraId="5281471A" w14:textId="1AD5CBB4" w:rsidR="00E17E04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5" w:type="dxa"/>
            <w:gridSpan w:val="4"/>
            <w:shd w:val="clear" w:color="auto" w:fill="auto"/>
            <w:noWrap/>
            <w:vAlign w:val="center"/>
          </w:tcPr>
          <w:p w14:paraId="449198F8" w14:textId="67ED6F5A" w:rsidR="00E17E04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7E04" w:rsidRPr="009D05DE" w14:paraId="64C4A14E" w14:textId="77777777" w:rsidTr="0061453A">
        <w:trPr>
          <w:trHeight w:val="328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269217C3" w14:textId="77777777" w:rsidR="00E17E04" w:rsidRPr="009D05DE" w:rsidRDefault="00E17E04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4DA65EC5" w14:textId="77777777" w:rsidR="00E17E04" w:rsidRPr="009D05DE" w:rsidRDefault="00E17E04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14:paraId="028E779F" w14:textId="77777777" w:rsidR="00E17E04" w:rsidRPr="00C9382E" w:rsidRDefault="00E17E04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მუნიციპალიტეტი</w:t>
            </w:r>
          </w:p>
        </w:tc>
        <w:tc>
          <w:tcPr>
            <w:tcW w:w="1445" w:type="dxa"/>
            <w:gridSpan w:val="2"/>
            <w:shd w:val="clear" w:color="auto" w:fill="auto"/>
            <w:hideMark/>
          </w:tcPr>
          <w:p w14:paraId="2E8FD040" w14:textId="77777777" w:rsidR="00E17E04" w:rsidRPr="00C9382E" w:rsidRDefault="00E17E04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ადმინისტრაციული ერთეული</w:t>
            </w:r>
          </w:p>
        </w:tc>
        <w:tc>
          <w:tcPr>
            <w:tcW w:w="1445" w:type="dxa"/>
            <w:gridSpan w:val="2"/>
            <w:shd w:val="clear" w:color="auto" w:fill="auto"/>
            <w:hideMark/>
          </w:tcPr>
          <w:p w14:paraId="28EA9069" w14:textId="1924D26C" w:rsidR="00E17E04" w:rsidRPr="00C9382E" w:rsidRDefault="00E17E04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სოფელი</w:t>
            </w:r>
          </w:p>
        </w:tc>
        <w:tc>
          <w:tcPr>
            <w:tcW w:w="1445" w:type="dxa"/>
            <w:gridSpan w:val="3"/>
            <w:shd w:val="clear" w:color="auto" w:fill="auto"/>
          </w:tcPr>
          <w:p w14:paraId="310D8854" w14:textId="52226EEC" w:rsidR="00E17E04" w:rsidRPr="00C9382E" w:rsidRDefault="00E17E04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ქუჩა, №</w:t>
            </w:r>
          </w:p>
        </w:tc>
        <w:tc>
          <w:tcPr>
            <w:tcW w:w="1445" w:type="dxa"/>
            <w:gridSpan w:val="3"/>
            <w:shd w:val="clear" w:color="auto" w:fill="auto"/>
            <w:hideMark/>
          </w:tcPr>
          <w:p w14:paraId="6F33BD01" w14:textId="77777777" w:rsidR="00E17E04" w:rsidRPr="00C9382E" w:rsidRDefault="00E17E04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საკადასტრო კოდი</w:t>
            </w:r>
          </w:p>
        </w:tc>
        <w:tc>
          <w:tcPr>
            <w:tcW w:w="1445" w:type="dxa"/>
            <w:gridSpan w:val="4"/>
            <w:shd w:val="clear" w:color="auto" w:fill="auto"/>
            <w:hideMark/>
          </w:tcPr>
          <w:p w14:paraId="2EE6BBF0" w14:textId="77777777" w:rsidR="00E17E04" w:rsidRPr="00C9382E" w:rsidRDefault="00E17E04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ფართობი (ჰა)</w:t>
            </w:r>
          </w:p>
        </w:tc>
      </w:tr>
      <w:tr w:rsidR="00E17E04" w:rsidRPr="009D05DE" w14:paraId="10DC7CA3" w14:textId="77777777" w:rsidTr="0061453A">
        <w:trPr>
          <w:trHeight w:val="399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14:paraId="666D133D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6.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0187E634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მიწათსარგებლობის ფორმა</w:t>
            </w:r>
          </w:p>
        </w:tc>
        <w:tc>
          <w:tcPr>
            <w:tcW w:w="221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5597009A" w14:textId="4429CB79" w:rsidR="006F2571" w:rsidRPr="009D05DE" w:rsidRDefault="00E17E04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="006F2571"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საკუთრება</w:t>
            </w:r>
          </w:p>
        </w:tc>
        <w:tc>
          <w:tcPr>
            <w:tcW w:w="1891" w:type="dxa"/>
            <w:gridSpan w:val="2"/>
            <w:shd w:val="clear" w:color="auto" w:fill="auto"/>
            <w:noWrap/>
            <w:vAlign w:val="center"/>
            <w:hideMark/>
          </w:tcPr>
          <w:p w14:paraId="1CFEF821" w14:textId="79A259DA" w:rsidR="006F2571" w:rsidRPr="009D05DE" w:rsidRDefault="006F2571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 w:rsidR="00E17E04" w:rsidRPr="009D05DE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 xml:space="preserve">კი    </w:t>
            </w:r>
            <w:r w:rsidRPr="009D05DE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□ </w:t>
            </w: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არა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C81C34E" w14:textId="3A8EC4F9" w:rsidR="006F2571" w:rsidRPr="009D05DE" w:rsidRDefault="00E17E04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E17E04"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>□</w:t>
            </w:r>
            <w:r>
              <w:rPr>
                <w:rFonts w:ascii="Sylfaen" w:eastAsia="Times New Roman" w:hAnsi="Sylfaen" w:cs="Calibri"/>
                <w:color w:val="000000"/>
                <w:sz w:val="40"/>
                <w:szCs w:val="16"/>
                <w:lang w:val="en-GB" w:eastAsia="en-GB"/>
              </w:rPr>
              <w:t xml:space="preserve"> </w:t>
            </w:r>
            <w:r w:rsidR="006F2571"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იჯარა/ აღნაგობა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14:paraId="192E85D1" w14:textId="0F478E06" w:rsidR="006F2571" w:rsidRPr="009D05DE" w:rsidRDefault="006F2571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9" w:type="dxa"/>
            <w:gridSpan w:val="5"/>
            <w:shd w:val="clear" w:color="auto" w:fill="auto"/>
            <w:noWrap/>
            <w:vAlign w:val="center"/>
            <w:hideMark/>
          </w:tcPr>
          <w:p w14:paraId="28D06DC8" w14:textId="4720484F" w:rsidR="006F2571" w:rsidRPr="009D05DE" w:rsidRDefault="006F2571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F1056BD" w14:textId="3C82C728" w:rsidR="006F2571" w:rsidRPr="009D05DE" w:rsidRDefault="006F2571" w:rsidP="00E17E04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17E04" w:rsidRPr="009D05DE" w14:paraId="137717D7" w14:textId="77777777" w:rsidTr="0061453A">
        <w:trPr>
          <w:trHeight w:val="439"/>
        </w:trPr>
        <w:tc>
          <w:tcPr>
            <w:tcW w:w="533" w:type="dxa"/>
            <w:vMerge/>
            <w:shd w:val="clear" w:color="auto" w:fill="auto"/>
            <w:vAlign w:val="center"/>
            <w:hideMark/>
          </w:tcPr>
          <w:p w14:paraId="75A622DF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14:paraId="0194C4EB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  <w:vAlign w:val="center"/>
            <w:hideMark/>
          </w:tcPr>
          <w:p w14:paraId="4353213F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91" w:type="dxa"/>
            <w:gridSpan w:val="2"/>
            <w:shd w:val="clear" w:color="auto" w:fill="auto"/>
            <w:noWrap/>
            <w:vAlign w:val="center"/>
            <w:hideMark/>
          </w:tcPr>
          <w:p w14:paraId="672F385D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თანამესაკუთრეები</w:t>
            </w: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  <w:hideMark/>
          </w:tcPr>
          <w:p w14:paraId="19924238" w14:textId="77777777" w:rsidR="006F2571" w:rsidRPr="009D05DE" w:rsidRDefault="006F2571" w:rsidP="006F2571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8" w:type="dxa"/>
            <w:gridSpan w:val="2"/>
            <w:shd w:val="clear" w:color="auto" w:fill="auto"/>
            <w:hideMark/>
          </w:tcPr>
          <w:p w14:paraId="1B03308B" w14:textId="77777777" w:rsidR="006F2571" w:rsidRPr="00C9382E" w:rsidRDefault="006F2571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იჯარის/ აღნაგობის გამცემი</w:t>
            </w:r>
          </w:p>
        </w:tc>
        <w:tc>
          <w:tcPr>
            <w:tcW w:w="999" w:type="dxa"/>
            <w:gridSpan w:val="5"/>
            <w:shd w:val="clear" w:color="auto" w:fill="auto"/>
            <w:hideMark/>
          </w:tcPr>
          <w:p w14:paraId="646A01EF" w14:textId="6739007F" w:rsidR="006F2571" w:rsidRPr="00C9382E" w:rsidRDefault="006F2571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დაწყება (დღე</w:t>
            </w:r>
            <w:r w:rsidR="00E17E04"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 xml:space="preserve"> </w:t>
            </w: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/თვე/</w:t>
            </w:r>
            <w:r w:rsidR="00E17E04"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 xml:space="preserve"> </w:t>
            </w: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წელი)</w:t>
            </w:r>
          </w:p>
        </w:tc>
        <w:tc>
          <w:tcPr>
            <w:tcW w:w="999" w:type="dxa"/>
            <w:shd w:val="clear" w:color="auto" w:fill="auto"/>
            <w:hideMark/>
          </w:tcPr>
          <w:p w14:paraId="51D92BEE" w14:textId="07E8F8DA" w:rsidR="006F2571" w:rsidRPr="00C9382E" w:rsidRDefault="006F2571" w:rsidP="00C9382E">
            <w:pPr>
              <w:jc w:val="center"/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</w:pP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დასრულება (დღე/</w:t>
            </w:r>
            <w:r w:rsidR="00E17E04"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 xml:space="preserve"> </w:t>
            </w: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თვე/</w:t>
            </w:r>
            <w:r w:rsidR="00E17E04"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 xml:space="preserve"> </w:t>
            </w:r>
            <w:r w:rsidRPr="00C9382E">
              <w:rPr>
                <w:rFonts w:ascii="Sylfaen" w:eastAsia="Times New Roman" w:hAnsi="Sylfaen" w:cs="Calibri"/>
                <w:color w:val="808080" w:themeColor="background1" w:themeShade="80"/>
                <w:sz w:val="10"/>
                <w:szCs w:val="10"/>
                <w:lang w:val="ka-GE" w:eastAsia="en-GB"/>
              </w:rPr>
              <w:t>წელი)</w:t>
            </w:r>
          </w:p>
        </w:tc>
      </w:tr>
      <w:tr w:rsidR="006F2571" w:rsidRPr="009D05DE" w14:paraId="45CB641B" w14:textId="77777777" w:rsidTr="0061453A">
        <w:trPr>
          <w:trHeight w:val="567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ADA466E" w14:textId="77777777" w:rsidR="006F2571" w:rsidRPr="009D05DE" w:rsidRDefault="006F2571" w:rsidP="006F2571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  <w:r w:rsidRPr="009D05DE"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  <w:t>2.7.</w:t>
            </w:r>
          </w:p>
        </w:tc>
        <w:tc>
          <w:tcPr>
            <w:tcW w:w="8789" w:type="dxa"/>
            <w:gridSpan w:val="14"/>
            <w:shd w:val="clear" w:color="auto" w:fill="auto"/>
            <w:noWrap/>
            <w:vAlign w:val="center"/>
            <w:hideMark/>
          </w:tcPr>
          <w:p w14:paraId="02CCD410" w14:textId="5374272A" w:rsidR="006F2571" w:rsidRPr="00C9382E" w:rsidRDefault="006F2571" w:rsidP="006F2571">
            <w:pP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C9382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en-GB" w:eastAsia="en-GB"/>
              </w:rPr>
              <w:t>პროექტის ფარგლებში დაგეგმილი სამუშ</w:t>
            </w:r>
            <w:r w:rsidR="00E043C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 w:eastAsia="en-GB"/>
              </w:rPr>
              <w:t>ა</w:t>
            </w:r>
            <w:r w:rsidRPr="00C9382E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en-GB" w:eastAsia="en-GB"/>
              </w:rPr>
              <w:t>ო ადგილების შექმნა (რაოდენობა)</w:t>
            </w:r>
          </w:p>
        </w:tc>
        <w:tc>
          <w:tcPr>
            <w:tcW w:w="1437" w:type="dxa"/>
            <w:gridSpan w:val="3"/>
            <w:shd w:val="clear" w:color="auto" w:fill="auto"/>
            <w:noWrap/>
            <w:vAlign w:val="center"/>
            <w:hideMark/>
          </w:tcPr>
          <w:p w14:paraId="06F02516" w14:textId="61841EB1" w:rsidR="006F2571" w:rsidRPr="009D05DE" w:rsidRDefault="006F2571" w:rsidP="00C9382E">
            <w:pPr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775E2CE" w14:textId="77777777" w:rsidR="00C9382E" w:rsidRDefault="00C9382E" w:rsidP="00C9382E">
      <w:pPr>
        <w:pStyle w:val="ListParagraph"/>
        <w:suppressAutoHyphens/>
        <w:spacing w:after="120"/>
        <w:ind w:left="0"/>
        <w:contextualSpacing w:val="0"/>
        <w:jc w:val="both"/>
        <w:rPr>
          <w:rFonts w:ascii="Sylfaen" w:hAnsi="Sylfaen" w:cs="Sylfaen"/>
          <w:b/>
          <w:sz w:val="22"/>
          <w:szCs w:val="16"/>
          <w:lang w:val="ka-GE"/>
        </w:rPr>
      </w:pPr>
    </w:p>
    <w:p w14:paraId="63EC0F67" w14:textId="4B9BB4E2" w:rsidR="00FB4E10" w:rsidRPr="009D05DE" w:rsidRDefault="00661D53" w:rsidP="007A7E01">
      <w:pPr>
        <w:pStyle w:val="ListParagraph"/>
        <w:numPr>
          <w:ilvl w:val="0"/>
          <w:numId w:val="3"/>
        </w:numPr>
        <w:pBdr>
          <w:bottom w:val="thickThinSmallGap" w:sz="24" w:space="1" w:color="C5E0B3" w:themeColor="accent6" w:themeTint="66"/>
        </w:pBdr>
        <w:suppressAutoHyphens/>
        <w:spacing w:after="120"/>
        <w:ind w:left="0" w:firstLine="0"/>
        <w:contextualSpacing w:val="0"/>
        <w:jc w:val="both"/>
        <w:rPr>
          <w:rFonts w:ascii="Sylfaen" w:hAnsi="Sylfaen"/>
          <w:b/>
          <w:sz w:val="22"/>
          <w:szCs w:val="20"/>
          <w:lang w:val="ka-GE"/>
        </w:rPr>
      </w:pPr>
      <w:bookmarkStart w:id="0" w:name="_Toc124180954"/>
      <w:r w:rsidRPr="009D05DE">
        <w:rPr>
          <w:rFonts w:ascii="Sylfaen" w:hAnsi="Sylfaen"/>
          <w:b/>
          <w:sz w:val="22"/>
          <w:szCs w:val="20"/>
          <w:lang w:val="ka-GE"/>
        </w:rPr>
        <w:lastRenderedPageBreak/>
        <w:t>დანართები</w:t>
      </w:r>
      <w:bookmarkEnd w:id="0"/>
    </w:p>
    <w:p w14:paraId="2F771F3D" w14:textId="0DC4E0AF" w:rsidR="00AD5790" w:rsidRPr="009D05DE" w:rsidRDefault="00AD5790" w:rsidP="0085348F">
      <w:pPr>
        <w:spacing w:after="120" w:line="259" w:lineRule="auto"/>
        <w:jc w:val="right"/>
        <w:rPr>
          <w:rFonts w:ascii="Sylfaen" w:hAnsi="Sylfaen"/>
          <w:b/>
          <w:sz w:val="14"/>
          <w:szCs w:val="22"/>
          <w:lang w:val="ka-GE"/>
        </w:rPr>
      </w:pP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dashed" w:sz="4" w:space="0" w:color="D0CECE" w:themeColor="background2" w:themeShade="E6"/>
          <w:left w:val="dashed" w:sz="4" w:space="0" w:color="D0CECE" w:themeColor="background2" w:themeShade="E6"/>
          <w:bottom w:val="dashed" w:sz="4" w:space="0" w:color="D0CECE" w:themeColor="background2" w:themeShade="E6"/>
          <w:right w:val="dashed" w:sz="4" w:space="0" w:color="D0CECE" w:themeColor="background2" w:themeShade="E6"/>
          <w:insideH w:val="dashed" w:sz="4" w:space="0" w:color="D0CECE" w:themeColor="background2" w:themeShade="E6"/>
          <w:insideV w:val="dashed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8505"/>
        <w:gridCol w:w="1007"/>
      </w:tblGrid>
      <w:tr w:rsidR="00DE02F6" w:rsidRPr="00C76FE0" w14:paraId="4A8E49D4" w14:textId="77777777" w:rsidTr="00A870EC">
        <w:trPr>
          <w:trHeight w:val="227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14:paraId="163A5D3B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ka-GE"/>
              </w:rPr>
            </w:pPr>
            <w:r w:rsidRPr="00C76FE0">
              <w:rPr>
                <w:rFonts w:ascii="Sylfaen" w:hAnsi="Sylfaen" w:cs="Arial"/>
                <w:b/>
                <w:sz w:val="14"/>
                <w:szCs w:val="14"/>
                <w:lang w:val="ka-GE"/>
              </w:rPr>
              <w:t>რიგ. №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581770AE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ka-GE"/>
              </w:rPr>
            </w:pPr>
            <w:r w:rsidRPr="00C76FE0">
              <w:rPr>
                <w:rFonts w:ascii="Sylfaen" w:hAnsi="Sylfaen" w:cs="Arial"/>
                <w:b/>
                <w:sz w:val="14"/>
                <w:szCs w:val="14"/>
                <w:lang w:val="ka-GE"/>
              </w:rPr>
              <w:t>დანართ(ებ)ი</w:t>
            </w:r>
          </w:p>
        </w:tc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164AB1A8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ka-GE"/>
              </w:rPr>
            </w:pPr>
            <w:r w:rsidRPr="00C76FE0">
              <w:rPr>
                <w:rFonts w:ascii="Sylfaen" w:hAnsi="Sylfaen" w:cs="Arial"/>
                <w:b/>
                <w:sz w:val="14"/>
                <w:szCs w:val="14"/>
                <w:lang w:val="ka-GE"/>
              </w:rPr>
              <w:t>გვერდების რ-ბა</w:t>
            </w:r>
          </w:p>
        </w:tc>
      </w:tr>
      <w:tr w:rsidR="00DE02F6" w:rsidRPr="00C76FE0" w14:paraId="23C258FE" w14:textId="77777777" w:rsidTr="00A870EC">
        <w:trPr>
          <w:trHeight w:val="227"/>
        </w:trPr>
        <w:tc>
          <w:tcPr>
            <w:tcW w:w="675" w:type="dxa"/>
            <w:vMerge/>
            <w:vAlign w:val="center"/>
          </w:tcPr>
          <w:p w14:paraId="4FB33503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059C9E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ka-GE"/>
              </w:rPr>
            </w:pPr>
            <w:r w:rsidRPr="00C76FE0">
              <w:rPr>
                <w:rFonts w:ascii="Sylfaen" w:hAnsi="Sylfaen" w:cs="Arial"/>
                <w:b/>
                <w:sz w:val="14"/>
                <w:szCs w:val="14"/>
                <w:lang w:val="ka-GE"/>
              </w:rPr>
              <w:t>№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7561BC9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ka-GE"/>
              </w:rPr>
            </w:pPr>
            <w:r w:rsidRPr="00C76FE0">
              <w:rPr>
                <w:rFonts w:ascii="Sylfaen" w:hAnsi="Sylfaen" w:cs="Arial"/>
                <w:b/>
                <w:sz w:val="14"/>
                <w:szCs w:val="14"/>
                <w:lang w:val="ka-GE"/>
              </w:rPr>
              <w:t>დასახელება</w:t>
            </w:r>
          </w:p>
        </w:tc>
        <w:tc>
          <w:tcPr>
            <w:tcW w:w="1007" w:type="dxa"/>
            <w:vMerge/>
            <w:vAlign w:val="center"/>
          </w:tcPr>
          <w:p w14:paraId="1D74C550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17B49B43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71DCD453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3FCA5C01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513862E9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8F0F30">
              <w:rPr>
                <w:rFonts w:ascii="Sylfaen" w:hAnsi="Sylfaen" w:cs="Arial"/>
                <w:sz w:val="14"/>
                <w:szCs w:val="14"/>
                <w:lang w:val="ka-GE"/>
              </w:rPr>
              <w:t>დაზუსტებული ბიუჯეტი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 (</w:t>
            </w:r>
            <w:r w:rsidRPr="009E3692">
              <w:rPr>
                <w:rFonts w:ascii="Sylfaen" w:hAnsi="Sylfaen" w:cs="Arial"/>
                <w:sz w:val="14"/>
                <w:szCs w:val="14"/>
                <w:lang w:val="ka-GE"/>
              </w:rPr>
              <w:t>დანართი №2.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>1</w:t>
            </w:r>
            <w:r w:rsidRPr="009E3692">
              <w:rPr>
                <w:rFonts w:ascii="Sylfaen" w:hAnsi="Sylfaen" w:cs="Arial"/>
                <w:sz w:val="14"/>
                <w:szCs w:val="14"/>
                <w:lang w:val="ka-GE"/>
              </w:rPr>
              <w:t>.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>)</w:t>
            </w:r>
          </w:p>
        </w:tc>
        <w:tc>
          <w:tcPr>
            <w:tcW w:w="1007" w:type="dxa"/>
            <w:vAlign w:val="center"/>
          </w:tcPr>
          <w:p w14:paraId="7B376898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06010E73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06B51F8D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6D881F44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1A2452A4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0A70FB">
              <w:rPr>
                <w:rFonts w:ascii="Sylfaen" w:hAnsi="Sylfaen" w:cs="Arial"/>
                <w:sz w:val="14"/>
                <w:szCs w:val="14"/>
                <w:lang w:val="ka-GE"/>
              </w:rPr>
              <w:t>დეტალური ბიზნეს-გეგმა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 (</w:t>
            </w:r>
            <w:r w:rsidRPr="009E3692">
              <w:rPr>
                <w:rFonts w:ascii="Sylfaen" w:hAnsi="Sylfaen" w:cs="Arial"/>
                <w:sz w:val="14"/>
                <w:szCs w:val="14"/>
                <w:lang w:val="ka-GE"/>
              </w:rPr>
              <w:t>დანართი №2.2.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>)</w:t>
            </w:r>
          </w:p>
        </w:tc>
        <w:tc>
          <w:tcPr>
            <w:tcW w:w="1007" w:type="dxa"/>
            <w:vAlign w:val="center"/>
          </w:tcPr>
          <w:p w14:paraId="7E831672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1065A042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71940F24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815CF37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57BB43A0" w14:textId="77777777" w:rsidR="00DE02F6" w:rsidRPr="000A70FB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025699">
              <w:rPr>
                <w:rFonts w:ascii="Sylfaen" w:hAnsi="Sylfaen" w:cs="Arial"/>
                <w:sz w:val="14"/>
                <w:szCs w:val="14"/>
                <w:lang w:val="ka-GE"/>
              </w:rPr>
              <w:t>დაზუსტებული ინვოის(ებ)ი ფასწარმოქმნის ადეკვატურობის დასკვნით</w:t>
            </w:r>
          </w:p>
        </w:tc>
        <w:tc>
          <w:tcPr>
            <w:tcW w:w="1007" w:type="dxa"/>
            <w:vAlign w:val="center"/>
          </w:tcPr>
          <w:p w14:paraId="461E3860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118F5DC6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7021D5E7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  <w:tc>
          <w:tcPr>
            <w:tcW w:w="567" w:type="dxa"/>
            <w:vAlign w:val="center"/>
          </w:tcPr>
          <w:p w14:paraId="5D17DF93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77E8F087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025699">
              <w:rPr>
                <w:rFonts w:ascii="Sylfaen" w:hAnsi="Sylfaen" w:cs="Arial"/>
                <w:sz w:val="14"/>
                <w:szCs w:val="14"/>
                <w:lang w:val="ka-GE"/>
              </w:rPr>
              <w:t>მოქმედი კანონმდებლობით გათვალისწინებული ნებართვები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 </w:t>
            </w:r>
            <w:r w:rsidRPr="00617A28">
              <w:rPr>
                <w:rFonts w:ascii="Sylfaen" w:hAnsi="Sylfaen" w:cs="Arial"/>
                <w:i/>
                <w:color w:val="808080" w:themeColor="background1" w:themeShade="80"/>
                <w:sz w:val="14"/>
                <w:szCs w:val="14"/>
                <w:lang w:val="ka-GE"/>
              </w:rPr>
              <w:t>(პროექტის სპეციფიკის გათვალისწინებით</w:t>
            </w:r>
            <w:r w:rsidRPr="00932B03">
              <w:rPr>
                <w:rFonts w:ascii="Sylfaen" w:hAnsi="Sylfaen" w:cs="Arial"/>
                <w:i/>
                <w:color w:val="808080" w:themeColor="background1" w:themeShade="80"/>
                <w:sz w:val="14"/>
                <w:szCs w:val="14"/>
                <w:lang w:val="ka-GE"/>
              </w:rPr>
              <w:t>)</w:t>
            </w:r>
          </w:p>
        </w:tc>
        <w:tc>
          <w:tcPr>
            <w:tcW w:w="1007" w:type="dxa"/>
            <w:vAlign w:val="center"/>
          </w:tcPr>
          <w:p w14:paraId="3E605AFC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425155B2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440D41CE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4BA2639C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2FD44777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617A28">
              <w:rPr>
                <w:rFonts w:ascii="Sylfaen" w:hAnsi="Sylfaen" w:cs="Arial"/>
                <w:sz w:val="14"/>
                <w:szCs w:val="14"/>
                <w:lang w:val="ka-GE"/>
              </w:rPr>
              <w:t>აღიარებულ სტანდარტებთან / სისტემებთან / სახელმძღვანელო მითითებებთან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 შესაბამისობაზე გაცემული დოკუმენტ(ებ)ი</w:t>
            </w:r>
          </w:p>
        </w:tc>
        <w:tc>
          <w:tcPr>
            <w:tcW w:w="1007" w:type="dxa"/>
            <w:vAlign w:val="center"/>
          </w:tcPr>
          <w:p w14:paraId="7DC67A5E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7452435B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455156B8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5C78AE81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1CCB66A7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>
              <w:rPr>
                <w:rFonts w:ascii="Sylfaen" w:hAnsi="Sylfaen" w:cs="Arial"/>
                <w:sz w:val="14"/>
                <w:szCs w:val="14"/>
                <w:lang w:val="ka-GE"/>
              </w:rPr>
              <w:t>წარმოებისა და გაყიდვების</w:t>
            </w:r>
            <w:r w:rsidRPr="00953E12">
              <w:rPr>
                <w:rFonts w:ascii="Sylfaen" w:hAnsi="Sylfaen" w:cs="Arial"/>
                <w:sz w:val="14"/>
                <w:szCs w:val="14"/>
                <w:lang w:val="ka-GE"/>
              </w:rPr>
              <w:t xml:space="preserve"> დაზუსტებული ფინანსური გეგმა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 </w:t>
            </w:r>
            <w:r w:rsidRPr="007464BE">
              <w:rPr>
                <w:rFonts w:ascii="Sylfaen" w:hAnsi="Sylfaen" w:cs="Arial"/>
                <w:sz w:val="14"/>
                <w:szCs w:val="14"/>
                <w:lang w:val="ka-GE"/>
              </w:rPr>
              <w:t>(დანართი №2.3.)</w:t>
            </w:r>
          </w:p>
        </w:tc>
        <w:tc>
          <w:tcPr>
            <w:tcW w:w="1007" w:type="dxa"/>
            <w:vAlign w:val="center"/>
          </w:tcPr>
          <w:p w14:paraId="422DDBB3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4EE8EC52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12EEF864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74BBD164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645CEAF4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953E12">
              <w:rPr>
                <w:rFonts w:ascii="Sylfaen" w:hAnsi="Sylfaen" w:cs="Arial"/>
                <w:sz w:val="14"/>
                <w:szCs w:val="14"/>
                <w:lang w:val="ka-GE"/>
              </w:rPr>
              <w:t xml:space="preserve">პროექტის განხორციელების დაზუსტებული გეგმა-გრაფიკი </w:t>
            </w:r>
            <w:r w:rsidRPr="007464BE">
              <w:rPr>
                <w:rFonts w:ascii="Sylfaen" w:hAnsi="Sylfaen" w:cs="Arial"/>
                <w:sz w:val="14"/>
                <w:szCs w:val="14"/>
                <w:lang w:val="ka-GE"/>
              </w:rPr>
              <w:t>(დანართი №2.4</w:t>
            </w:r>
            <w:r w:rsidRPr="00953E12">
              <w:rPr>
                <w:rFonts w:ascii="Sylfaen" w:hAnsi="Sylfaen" w:cs="Arial"/>
                <w:color w:val="FF0000"/>
                <w:sz w:val="14"/>
                <w:szCs w:val="14"/>
                <w:lang w:val="ka-GE"/>
              </w:rPr>
              <w:t>.</w:t>
            </w:r>
            <w:r w:rsidRPr="00953E12">
              <w:rPr>
                <w:rFonts w:ascii="Sylfaen" w:hAnsi="Sylfaen" w:cs="Arial"/>
                <w:sz w:val="14"/>
                <w:szCs w:val="14"/>
                <w:lang w:val="ka-GE"/>
              </w:rPr>
              <w:t>)</w:t>
            </w:r>
          </w:p>
        </w:tc>
        <w:tc>
          <w:tcPr>
            <w:tcW w:w="1007" w:type="dxa"/>
            <w:vAlign w:val="center"/>
          </w:tcPr>
          <w:p w14:paraId="5BAE75C5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55F3A369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58BED2E4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BAD4B26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3228ADDF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 w:rsidRPr="00D53961">
              <w:rPr>
                <w:rFonts w:ascii="Sylfaen" w:hAnsi="Sylfaen" w:cs="Arial"/>
                <w:sz w:val="14"/>
                <w:szCs w:val="14"/>
                <w:lang w:val="ka-GE"/>
              </w:rPr>
              <w:t>პროექტის პრეზენტაცია</w:t>
            </w: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color w:val="808080" w:themeColor="background1" w:themeShade="80"/>
                <w:sz w:val="14"/>
                <w:szCs w:val="14"/>
                <w:lang w:val="ka-GE"/>
              </w:rPr>
              <w:t>(მოთხოვნის შემთხვევაში</w:t>
            </w:r>
            <w:r w:rsidRPr="00932B03">
              <w:rPr>
                <w:rFonts w:ascii="Sylfaen" w:hAnsi="Sylfaen" w:cs="Arial"/>
                <w:i/>
                <w:color w:val="808080" w:themeColor="background1" w:themeShade="80"/>
                <w:sz w:val="14"/>
                <w:szCs w:val="14"/>
                <w:lang w:val="ka-GE"/>
              </w:rPr>
              <w:t>)</w:t>
            </w:r>
          </w:p>
        </w:tc>
        <w:tc>
          <w:tcPr>
            <w:tcW w:w="1007" w:type="dxa"/>
            <w:vAlign w:val="center"/>
          </w:tcPr>
          <w:p w14:paraId="5DA31F46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  <w:tr w:rsidR="00DE02F6" w:rsidRPr="00C76FE0" w14:paraId="2414BF5D" w14:textId="77777777" w:rsidTr="00A870EC">
        <w:trPr>
          <w:trHeight w:val="288"/>
        </w:trPr>
        <w:tc>
          <w:tcPr>
            <w:tcW w:w="675" w:type="dxa"/>
            <w:vAlign w:val="center"/>
          </w:tcPr>
          <w:p w14:paraId="7ED0CAF5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567" w:type="dxa"/>
            <w:vAlign w:val="center"/>
          </w:tcPr>
          <w:p w14:paraId="2B0714B6" w14:textId="77777777" w:rsidR="00DE02F6" w:rsidRPr="00C76FE0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  <w:tc>
          <w:tcPr>
            <w:tcW w:w="8505" w:type="dxa"/>
            <w:vAlign w:val="center"/>
          </w:tcPr>
          <w:p w14:paraId="49B25FC3" w14:textId="77777777" w:rsidR="00DE02F6" w:rsidRPr="00D53961" w:rsidRDefault="00DE02F6" w:rsidP="00A870EC">
            <w:pPr>
              <w:rPr>
                <w:rFonts w:ascii="Sylfaen" w:hAnsi="Sylfaen" w:cs="Arial"/>
                <w:sz w:val="14"/>
                <w:szCs w:val="14"/>
                <w:lang w:val="ka-GE"/>
              </w:rPr>
            </w:pPr>
            <w:r>
              <w:rPr>
                <w:rFonts w:ascii="Sylfaen" w:hAnsi="Sylfaen" w:cs="Arial"/>
                <w:sz w:val="14"/>
                <w:szCs w:val="14"/>
                <w:lang w:val="ka-GE"/>
              </w:rPr>
              <w:t xml:space="preserve">სხვა დოკუმენტაცია </w:t>
            </w:r>
            <w:r>
              <w:rPr>
                <w:rFonts w:ascii="Sylfaen" w:hAnsi="Sylfaen" w:cs="Arial"/>
                <w:i/>
                <w:color w:val="808080" w:themeColor="background1" w:themeShade="80"/>
                <w:sz w:val="14"/>
                <w:szCs w:val="14"/>
                <w:lang w:val="ka-GE"/>
              </w:rPr>
              <w:t>(მოთხოვნის შემთხვევაში</w:t>
            </w:r>
            <w:r w:rsidRPr="00932B03">
              <w:rPr>
                <w:rFonts w:ascii="Sylfaen" w:hAnsi="Sylfaen" w:cs="Arial"/>
                <w:i/>
                <w:color w:val="808080" w:themeColor="background1" w:themeShade="80"/>
                <w:sz w:val="14"/>
                <w:szCs w:val="14"/>
                <w:lang w:val="ka-GE"/>
              </w:rPr>
              <w:t>)</w:t>
            </w:r>
          </w:p>
        </w:tc>
        <w:tc>
          <w:tcPr>
            <w:tcW w:w="1007" w:type="dxa"/>
            <w:vAlign w:val="center"/>
          </w:tcPr>
          <w:p w14:paraId="5B1086EB" w14:textId="77777777" w:rsidR="00DE02F6" w:rsidRPr="00C76FE0" w:rsidRDefault="00DE02F6" w:rsidP="00A870EC">
            <w:pPr>
              <w:jc w:val="center"/>
              <w:rPr>
                <w:rFonts w:ascii="Sylfaen" w:hAnsi="Sylfaen" w:cs="Arial"/>
                <w:sz w:val="14"/>
                <w:szCs w:val="14"/>
                <w:lang w:val="ka-GE"/>
              </w:rPr>
            </w:pPr>
          </w:p>
        </w:tc>
      </w:tr>
    </w:tbl>
    <w:p w14:paraId="7CC93826" w14:textId="77777777" w:rsidR="00790928" w:rsidRPr="009D05DE" w:rsidRDefault="00790928" w:rsidP="0007393B">
      <w:pPr>
        <w:spacing w:after="12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sectPr w:rsidR="00790928" w:rsidRPr="009D05DE" w:rsidSect="00785148">
      <w:footerReference w:type="default" r:id="rId8"/>
      <w:footerReference w:type="first" r:id="rId9"/>
      <w:pgSz w:w="12240" w:h="15840"/>
      <w:pgMar w:top="1134" w:right="851" w:bottom="1134" w:left="851" w:header="720" w:footer="82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6F1AE" w16cid:durableId="1D9B2F6A"/>
  <w16cid:commentId w16cid:paraId="316E38C6" w16cid:durableId="1D99F3A2"/>
  <w16cid:commentId w16cid:paraId="1425A057" w16cid:durableId="1D99F3E7"/>
  <w16cid:commentId w16cid:paraId="02069DD3" w16cid:durableId="1D99F41E"/>
  <w16cid:commentId w16cid:paraId="1351610A" w16cid:durableId="1D99F4A2"/>
  <w16cid:commentId w16cid:paraId="28A7F513" w16cid:durableId="1D9B2FA8"/>
  <w16cid:commentId w16cid:paraId="154DDA4C" w16cid:durableId="1D99F66B"/>
  <w16cid:commentId w16cid:paraId="7A43C3C3" w16cid:durableId="1D99F6B2"/>
  <w16cid:commentId w16cid:paraId="7B890F6A" w16cid:durableId="1D99F6C0"/>
  <w16cid:commentId w16cid:paraId="677697A0" w16cid:durableId="1D99F6D6"/>
  <w16cid:commentId w16cid:paraId="2F45456A" w16cid:durableId="1D99F6E2"/>
  <w16cid:commentId w16cid:paraId="26B3CE73" w16cid:durableId="1D99F73F"/>
  <w16cid:commentId w16cid:paraId="19556E93" w16cid:durableId="1D99F756"/>
  <w16cid:commentId w16cid:paraId="640B44DE" w16cid:durableId="1D99F765"/>
  <w16cid:commentId w16cid:paraId="36F3B2DC" w16cid:durableId="1D99F789"/>
  <w16cid:commentId w16cid:paraId="449AB0C1" w16cid:durableId="1D99F78F"/>
  <w16cid:commentId w16cid:paraId="4D89C9DE" w16cid:durableId="1D99F776"/>
  <w16cid:commentId w16cid:paraId="3DD400AD" w16cid:durableId="1D99F79F"/>
  <w16cid:commentId w16cid:paraId="6B13C4B9" w16cid:durableId="1D99F7AC"/>
  <w16cid:commentId w16cid:paraId="47FD42A3" w16cid:durableId="1D99F7E8"/>
  <w16cid:commentId w16cid:paraId="527BF4F4" w16cid:durableId="1D99F7D6"/>
  <w16cid:commentId w16cid:paraId="6A748D3D" w16cid:durableId="1D99F80A"/>
  <w16cid:commentId w16cid:paraId="0516216C" w16cid:durableId="1D99F83C"/>
  <w16cid:commentId w16cid:paraId="09F29DCF" w16cid:durableId="1D99F836"/>
  <w16cid:commentId w16cid:paraId="46F05928" w16cid:durableId="1D99F894"/>
  <w16cid:commentId w16cid:paraId="76B65C1D" w16cid:durableId="1D99F89F"/>
  <w16cid:commentId w16cid:paraId="2EE1C446" w16cid:durableId="1D99F8BD"/>
  <w16cid:commentId w16cid:paraId="259D645B" w16cid:durableId="1D99F933"/>
  <w16cid:commentId w16cid:paraId="1A7755E2" w16cid:durableId="1D99F945"/>
  <w16cid:commentId w16cid:paraId="2F42CB1E" w16cid:durableId="1D99F9CB"/>
  <w16cid:commentId w16cid:paraId="46F0A587" w16cid:durableId="1D99FA03"/>
  <w16cid:commentId w16cid:paraId="4DC05FF3" w16cid:durableId="1D99FA50"/>
  <w16cid:commentId w16cid:paraId="02D9E2F6" w16cid:durableId="1D99FA7E"/>
  <w16cid:commentId w16cid:paraId="69FC1CBA" w16cid:durableId="1D99FB1A"/>
  <w16cid:commentId w16cid:paraId="6D40E3EA" w16cid:durableId="1D99FB60"/>
  <w16cid:commentId w16cid:paraId="779D8E00" w16cid:durableId="1D99FB83"/>
  <w16cid:commentId w16cid:paraId="5B6A62FF" w16cid:durableId="1D99FBAE"/>
  <w16cid:commentId w16cid:paraId="01CC5EC2" w16cid:durableId="1D99FBC9"/>
  <w16cid:commentId w16cid:paraId="6EED9BE4" w16cid:durableId="1D99FBE3"/>
  <w16cid:commentId w16cid:paraId="7FCE5B4A" w16cid:durableId="1D99FC60"/>
  <w16cid:commentId w16cid:paraId="78E0ABAA" w16cid:durableId="1D99FC66"/>
  <w16cid:commentId w16cid:paraId="56CFF28C" w16cid:durableId="1D99FC90"/>
  <w16cid:commentId w16cid:paraId="0899B43C" w16cid:durableId="1D99FD12"/>
  <w16cid:commentId w16cid:paraId="6A1893F9" w16cid:durableId="1D99FD73"/>
  <w16cid:commentId w16cid:paraId="574B2A7A" w16cid:durableId="1D99FD96"/>
  <w16cid:commentId w16cid:paraId="73E702E1" w16cid:durableId="1D99FDA3"/>
  <w16cid:commentId w16cid:paraId="2775C451" w16cid:durableId="1D99FDB4"/>
  <w16cid:commentId w16cid:paraId="2214FB19" w16cid:durableId="1D99FDED"/>
  <w16cid:commentId w16cid:paraId="48320D1C" w16cid:durableId="1D99FE27"/>
  <w16cid:commentId w16cid:paraId="3926EA1C" w16cid:durableId="1D99FEAD"/>
  <w16cid:commentId w16cid:paraId="11C1A001" w16cid:durableId="1D9A00BA"/>
  <w16cid:commentId w16cid:paraId="121FD8ED" w16cid:durableId="1D9A0113"/>
  <w16cid:commentId w16cid:paraId="7F15FE72" w16cid:durableId="1D9A0141"/>
  <w16cid:commentId w16cid:paraId="4DF17483" w16cid:durableId="1D9A0163"/>
  <w16cid:commentId w16cid:paraId="3468EE4B" w16cid:durableId="1D9A037F"/>
  <w16cid:commentId w16cid:paraId="49E07ED4" w16cid:durableId="1D9A03CC"/>
  <w16cid:commentId w16cid:paraId="6B8DDAB0" w16cid:durableId="1D9A03F8"/>
  <w16cid:commentId w16cid:paraId="362945CB" w16cid:durableId="1D9A0429"/>
  <w16cid:commentId w16cid:paraId="3742A08D" w16cid:durableId="1D9A0450"/>
  <w16cid:commentId w16cid:paraId="710C0BA3" w16cid:durableId="1D9B04EC"/>
  <w16cid:commentId w16cid:paraId="480E2D1A" w16cid:durableId="1D9B0508"/>
  <w16cid:commentId w16cid:paraId="2A57BD68" w16cid:durableId="1D9B052D"/>
  <w16cid:commentId w16cid:paraId="6FF912C0" w16cid:durableId="1D9B0557"/>
  <w16cid:commentId w16cid:paraId="4A5F3505" w16cid:durableId="1D9B0563"/>
  <w16cid:commentId w16cid:paraId="51C6F032" w16cid:durableId="1D9B0578"/>
  <w16cid:commentId w16cid:paraId="4A60A34C" w16cid:durableId="1D9B0914"/>
  <w16cid:commentId w16cid:paraId="69ABE08C" w16cid:durableId="1D9B0926"/>
  <w16cid:commentId w16cid:paraId="509F4FB2" w16cid:durableId="1D9B0952"/>
  <w16cid:commentId w16cid:paraId="5B012D1A" w16cid:durableId="1D9B0969"/>
  <w16cid:commentId w16cid:paraId="5D053A9A" w16cid:durableId="1D9B0BEF"/>
  <w16cid:commentId w16cid:paraId="0BF99CC1" w16cid:durableId="1D9B0DF7"/>
  <w16cid:commentId w16cid:paraId="77C15B54" w16cid:durableId="1D9B0E1A"/>
  <w16cid:commentId w16cid:paraId="4B8257A7" w16cid:durableId="1D9B0F6A"/>
  <w16cid:commentId w16cid:paraId="6A3BDD38" w16cid:durableId="1D9B0FE6"/>
  <w16cid:commentId w16cid:paraId="016AAE39" w16cid:durableId="1D9B0FF8"/>
  <w16cid:commentId w16cid:paraId="4FBD205C" w16cid:durableId="1D9B1026"/>
  <w16cid:commentId w16cid:paraId="698409FE" w16cid:durableId="1D9B103D"/>
  <w16cid:commentId w16cid:paraId="45927684" w16cid:durableId="1D9B1329"/>
  <w16cid:commentId w16cid:paraId="4E00DC52" w16cid:durableId="1D9B1386"/>
  <w16cid:commentId w16cid:paraId="1342C0BE" w16cid:durableId="1D9B1391"/>
  <w16cid:commentId w16cid:paraId="090EF798" w16cid:durableId="1D9B13BD"/>
  <w16cid:commentId w16cid:paraId="596245F2" w16cid:durableId="1D9B1477"/>
  <w16cid:commentId w16cid:paraId="12DEE0D4" w16cid:durableId="1D9B14CD"/>
  <w16cid:commentId w16cid:paraId="28D1D83E" w16cid:durableId="1D9B14E1"/>
  <w16cid:commentId w16cid:paraId="2D8DAD32" w16cid:durableId="1D9B1570"/>
  <w16cid:commentId w16cid:paraId="0C883F24" w16cid:durableId="1D9B1580"/>
  <w16cid:commentId w16cid:paraId="7D853A27" w16cid:durableId="1D9B15A5"/>
  <w16cid:commentId w16cid:paraId="77526CAB" w16cid:durableId="1D9B15DA"/>
  <w16cid:commentId w16cid:paraId="75E10076" w16cid:durableId="1D9B15F3"/>
  <w16cid:commentId w16cid:paraId="767BAFDF" w16cid:durableId="1D9B160F"/>
  <w16cid:commentId w16cid:paraId="031FA442" w16cid:durableId="1D9B1652"/>
  <w16cid:commentId w16cid:paraId="3868B633" w16cid:durableId="1D9B165A"/>
  <w16cid:commentId w16cid:paraId="4EF6F9EB" w16cid:durableId="1D9B1669"/>
  <w16cid:commentId w16cid:paraId="72BFFDAA" w16cid:durableId="1D9B16A3"/>
  <w16cid:commentId w16cid:paraId="777D4C59" w16cid:durableId="1D9B16FF"/>
  <w16cid:commentId w16cid:paraId="0DD1A1E4" w16cid:durableId="1D9B1716"/>
  <w16cid:commentId w16cid:paraId="48A9E374" w16cid:durableId="1D9B171E"/>
  <w16cid:commentId w16cid:paraId="1101279F" w16cid:durableId="1D9B1738"/>
  <w16cid:commentId w16cid:paraId="7BA90A3B" w16cid:durableId="1D9B1765"/>
  <w16cid:commentId w16cid:paraId="5124BAC2" w16cid:durableId="1D9B177F"/>
  <w16cid:commentId w16cid:paraId="19563153" w16cid:durableId="1D9B1795"/>
  <w16cid:commentId w16cid:paraId="0100AA4A" w16cid:durableId="1D9B17AA"/>
  <w16cid:commentId w16cid:paraId="19B094C3" w16cid:durableId="1D9B17EE"/>
  <w16cid:commentId w16cid:paraId="2B17C265" w16cid:durableId="1D9B1829"/>
  <w16cid:commentId w16cid:paraId="48A6A521" w16cid:durableId="1D9B184E"/>
  <w16cid:commentId w16cid:paraId="01934251" w16cid:durableId="1D9B1914"/>
  <w16cid:commentId w16cid:paraId="361393CF" w16cid:durableId="1D9B1925"/>
  <w16cid:commentId w16cid:paraId="0665F98E" w16cid:durableId="1D9B1978"/>
  <w16cid:commentId w16cid:paraId="7EF609B0" w16cid:durableId="1D9B198F"/>
  <w16cid:commentId w16cid:paraId="101B7666" w16cid:durableId="1D9B199A"/>
  <w16cid:commentId w16cid:paraId="55607929" w16cid:durableId="1D9B1994"/>
  <w16cid:commentId w16cid:paraId="344F0204" w16cid:durableId="1D9B19B0"/>
  <w16cid:commentId w16cid:paraId="149F3C94" w16cid:durableId="1D9B19E1"/>
  <w16cid:commentId w16cid:paraId="08690079" w16cid:durableId="1D9B19C5"/>
  <w16cid:commentId w16cid:paraId="5473E840" w16cid:durableId="1D9B1A15"/>
  <w16cid:commentId w16cid:paraId="5BC1CB8A" w16cid:durableId="1D9B1ABD"/>
  <w16cid:commentId w16cid:paraId="4546CC3C" w16cid:durableId="1D9B1B41"/>
  <w16cid:commentId w16cid:paraId="702507F4" w16cid:durableId="1D9B1B5B"/>
  <w16cid:commentId w16cid:paraId="62320E1F" w16cid:durableId="1D9B1B61"/>
  <w16cid:commentId w16cid:paraId="3BC472D9" w16cid:durableId="1D9B1B70"/>
  <w16cid:commentId w16cid:paraId="1A2D0573" w16cid:durableId="1D9B1B83"/>
  <w16cid:commentId w16cid:paraId="573EAE96" w16cid:durableId="1D9B1B9D"/>
  <w16cid:commentId w16cid:paraId="718FEEA9" w16cid:durableId="1D9B1C59"/>
  <w16cid:commentId w16cid:paraId="754815E5" w16cid:durableId="1D9B1C69"/>
  <w16cid:commentId w16cid:paraId="58BC507C" w16cid:durableId="1D9B1C75"/>
  <w16cid:commentId w16cid:paraId="79090422" w16cid:durableId="1D9B1C82"/>
  <w16cid:commentId w16cid:paraId="56CFFD78" w16cid:durableId="1D9B1C9B"/>
  <w16cid:commentId w16cid:paraId="05C6736E" w16cid:durableId="1D9B1CBA"/>
  <w16cid:commentId w16cid:paraId="5DBD09FD" w16cid:durableId="1D9B1CD3"/>
  <w16cid:commentId w16cid:paraId="7CD041AC" w16cid:durableId="1D9B1CE3"/>
  <w16cid:commentId w16cid:paraId="78181E02" w16cid:durableId="1D9B1CFC"/>
  <w16cid:commentId w16cid:paraId="0E993243" w16cid:durableId="1D9B1D23"/>
  <w16cid:commentId w16cid:paraId="39443AD2" w16cid:durableId="1D9B1D33"/>
  <w16cid:commentId w16cid:paraId="79B4D5BC" w16cid:durableId="1D9B1D52"/>
  <w16cid:commentId w16cid:paraId="64B66EF6" w16cid:durableId="1D9B1D5D"/>
  <w16cid:commentId w16cid:paraId="797DA310" w16cid:durableId="1D9B1D67"/>
  <w16cid:commentId w16cid:paraId="11B25CC9" w16cid:durableId="1D9B1D73"/>
  <w16cid:commentId w16cid:paraId="133FEE21" w16cid:durableId="1D9B1D91"/>
  <w16cid:commentId w16cid:paraId="163BF4DA" w16cid:durableId="1D9B1DB4"/>
  <w16cid:commentId w16cid:paraId="297291B9" w16cid:durableId="1D9B1E0B"/>
  <w16cid:commentId w16cid:paraId="064AFBA0" w16cid:durableId="1D9B1E1B"/>
  <w16cid:commentId w16cid:paraId="7A920EC5" w16cid:durableId="1D9B1E4B"/>
  <w16cid:commentId w16cid:paraId="0AF2C06B" w16cid:durableId="1D9B1E79"/>
  <w16cid:commentId w16cid:paraId="472786E3" w16cid:durableId="1D9B1EAA"/>
  <w16cid:commentId w16cid:paraId="0232CE7D" w16cid:durableId="1D9B1EB2"/>
  <w16cid:commentId w16cid:paraId="6E7A714C" w16cid:durableId="1D9B1F10"/>
  <w16cid:commentId w16cid:paraId="44F983B9" w16cid:durableId="1D9B1F24"/>
  <w16cid:commentId w16cid:paraId="524A94D6" w16cid:durableId="1D9B1F52"/>
  <w16cid:commentId w16cid:paraId="1760116D" w16cid:durableId="1D9B1F71"/>
  <w16cid:commentId w16cid:paraId="1E5AF993" w16cid:durableId="1D9B1F78"/>
  <w16cid:commentId w16cid:paraId="5F30101C" w16cid:durableId="1D9B1F9A"/>
  <w16cid:commentId w16cid:paraId="763BAE56" w16cid:durableId="1D9B1FFA"/>
  <w16cid:commentId w16cid:paraId="4CA2CA43" w16cid:durableId="1D9B2011"/>
  <w16cid:commentId w16cid:paraId="19BE30D1" w16cid:durableId="1D9B2021"/>
  <w16cid:commentId w16cid:paraId="1027192D" w16cid:durableId="1D9B2079"/>
  <w16cid:commentId w16cid:paraId="0308AC0F" w16cid:durableId="1D9B27DD"/>
  <w16cid:commentId w16cid:paraId="081AA13E" w16cid:durableId="1D9B28B0"/>
  <w16cid:commentId w16cid:paraId="46AAD289" w16cid:durableId="1D9B28F6"/>
  <w16cid:commentId w16cid:paraId="77A86BED" w16cid:durableId="1D9B28FD"/>
  <w16cid:commentId w16cid:paraId="1ECA7C0C" w16cid:durableId="1D9B291E"/>
  <w16cid:commentId w16cid:paraId="7D199E79" w16cid:durableId="1D9B293B"/>
  <w16cid:commentId w16cid:paraId="087A2347" w16cid:durableId="1D9B29C7"/>
  <w16cid:commentId w16cid:paraId="2EECB167" w16cid:durableId="1D9B2A04"/>
  <w16cid:commentId w16cid:paraId="4CE4AF1A" w16cid:durableId="1D9B2AA9"/>
  <w16cid:commentId w16cid:paraId="5E7DC9E0" w16cid:durableId="1D9B2AE3"/>
  <w16cid:commentId w16cid:paraId="5DADD92A" w16cid:durableId="1D9B2AF7"/>
  <w16cid:commentId w16cid:paraId="06A5F92B" w16cid:durableId="1D9B2B05"/>
  <w16cid:commentId w16cid:paraId="43D0799F" w16cid:durableId="1D9B2B10"/>
  <w16cid:commentId w16cid:paraId="08B39F4C" w16cid:durableId="1D9B2B45"/>
  <w16cid:commentId w16cid:paraId="0B7EACAC" w16cid:durableId="1D9B2B63"/>
  <w16cid:commentId w16cid:paraId="70E57411" w16cid:durableId="1D9B2B97"/>
  <w16cid:commentId w16cid:paraId="26AA4018" w16cid:durableId="1D9B2B9B"/>
  <w16cid:commentId w16cid:paraId="7812180B" w16cid:durableId="1D9B2BBE"/>
  <w16cid:commentId w16cid:paraId="5ABA0223" w16cid:durableId="1D9B2C18"/>
  <w16cid:commentId w16cid:paraId="2C01DCBE" w16cid:durableId="1D9B2C46"/>
  <w16cid:commentId w16cid:paraId="2A5BB726" w16cid:durableId="1D9B2C5C"/>
  <w16cid:commentId w16cid:paraId="5B80950E" w16cid:durableId="1D9B2EB4"/>
  <w16cid:commentId w16cid:paraId="1B7FBFFE" w16cid:durableId="1D9B2D1F"/>
  <w16cid:commentId w16cid:paraId="7EDC38E9" w16cid:durableId="1D9B2D0E"/>
  <w16cid:commentId w16cid:paraId="42F61C1B" w16cid:durableId="1D9B2D94"/>
  <w16cid:commentId w16cid:paraId="5D3DE28B" w16cid:durableId="1D9B2D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1D62" w14:textId="77777777" w:rsidR="00355CD3" w:rsidRDefault="00355CD3" w:rsidP="00BB70A1">
      <w:r>
        <w:separator/>
      </w:r>
    </w:p>
  </w:endnote>
  <w:endnote w:type="continuationSeparator" w:id="0">
    <w:p w14:paraId="61354483" w14:textId="77777777" w:rsidR="00355CD3" w:rsidRDefault="00355CD3" w:rsidP="00B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36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65EC" w14:textId="4C2E609A" w:rsidR="002E39FA" w:rsidRDefault="002E3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pPr w:leftFromText="180" w:rightFromText="180" w:vertAnchor="text" w:horzAnchor="margin" w:tblpY="83"/>
      <w:tblOverlap w:val="never"/>
      <w:tblW w:w="0" w:type="auto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3509"/>
      <w:gridCol w:w="284"/>
      <w:gridCol w:w="3403"/>
      <w:gridCol w:w="284"/>
      <w:gridCol w:w="3274"/>
    </w:tblGrid>
    <w:tr w:rsidR="002E39FA" w:rsidRPr="004C40CC" w14:paraId="38F01EC0" w14:textId="77777777" w:rsidTr="00080469">
      <w:trPr>
        <w:trHeight w:val="211"/>
      </w:trPr>
      <w:tc>
        <w:tcPr>
          <w:tcW w:w="3509" w:type="dxa"/>
          <w:vMerge w:val="restart"/>
          <w:tcBorders>
            <w:top w:val="single" w:sz="4" w:space="0" w:color="D0CECE" w:themeColor="background2" w:themeShade="E6"/>
          </w:tcBorders>
          <w:vAlign w:val="center"/>
        </w:tcPr>
        <w:p w14:paraId="0C1C8C41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284" w:type="dxa"/>
          <w:vMerge w:val="restart"/>
          <w:tcBorders>
            <w:top w:val="single" w:sz="4" w:space="0" w:color="D0CECE" w:themeColor="background2" w:themeShade="E6"/>
            <w:right w:val="nil"/>
          </w:tcBorders>
          <w:vAlign w:val="center"/>
        </w:tcPr>
        <w:p w14:paraId="3E3D5C60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403" w:type="dxa"/>
          <w:tcBorders>
            <w:top w:val="single" w:sz="4" w:space="0" w:color="D0CECE" w:themeColor="background2" w:themeShade="E6"/>
            <w:left w:val="nil"/>
            <w:bottom w:val="dotDash" w:sz="4" w:space="0" w:color="D0CECE" w:themeColor="background2" w:themeShade="E6"/>
            <w:right w:val="nil"/>
          </w:tcBorders>
          <w:vAlign w:val="center"/>
        </w:tcPr>
        <w:p w14:paraId="530DA2A5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284" w:type="dxa"/>
          <w:vMerge w:val="restart"/>
          <w:tcBorders>
            <w:top w:val="single" w:sz="4" w:space="0" w:color="D0CECE" w:themeColor="background2" w:themeShade="E6"/>
            <w:left w:val="nil"/>
          </w:tcBorders>
          <w:vAlign w:val="center"/>
        </w:tcPr>
        <w:p w14:paraId="4D2570A1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274" w:type="dxa"/>
          <w:vMerge w:val="restart"/>
          <w:tcBorders>
            <w:top w:val="single" w:sz="4" w:space="0" w:color="D0CECE" w:themeColor="background2" w:themeShade="E6"/>
          </w:tcBorders>
          <w:vAlign w:val="center"/>
        </w:tcPr>
        <w:p w14:paraId="305E9E6A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</w:tr>
    <w:tr w:rsidR="002E39FA" w:rsidRPr="004C40CC" w14:paraId="0AD3FBBB" w14:textId="77777777" w:rsidTr="00080469">
      <w:trPr>
        <w:trHeight w:val="211"/>
      </w:trPr>
      <w:tc>
        <w:tcPr>
          <w:tcW w:w="3509" w:type="dxa"/>
          <w:vMerge/>
          <w:vAlign w:val="center"/>
        </w:tcPr>
        <w:p w14:paraId="6ED88835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284" w:type="dxa"/>
          <w:vMerge/>
          <w:tcBorders>
            <w:right w:val="nil"/>
          </w:tcBorders>
          <w:vAlign w:val="center"/>
        </w:tcPr>
        <w:p w14:paraId="03EE5F01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403" w:type="dxa"/>
          <w:tcBorders>
            <w:top w:val="dotDash" w:sz="4" w:space="0" w:color="D0CECE" w:themeColor="background2" w:themeShade="E6"/>
            <w:left w:val="nil"/>
            <w:bottom w:val="nil"/>
            <w:right w:val="nil"/>
          </w:tcBorders>
          <w:vAlign w:val="center"/>
        </w:tcPr>
        <w:p w14:paraId="6ABF65AE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0"/>
              <w:szCs w:val="16"/>
              <w:lang w:val="ka-GE"/>
            </w:rPr>
          </w:pPr>
        </w:p>
      </w:tc>
      <w:tc>
        <w:tcPr>
          <w:tcW w:w="284" w:type="dxa"/>
          <w:vMerge/>
          <w:tcBorders>
            <w:left w:val="nil"/>
          </w:tcBorders>
          <w:vAlign w:val="center"/>
        </w:tcPr>
        <w:p w14:paraId="4BACA684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274" w:type="dxa"/>
          <w:vMerge/>
          <w:vAlign w:val="center"/>
        </w:tcPr>
        <w:p w14:paraId="397CFBC8" w14:textId="77777777" w:rsidR="002E39FA" w:rsidRPr="004C40CC" w:rsidRDefault="002E39FA" w:rsidP="00785148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</w:tr>
    <w:tr w:rsidR="002E39FA" w:rsidRPr="004C40CC" w14:paraId="1D02E46F" w14:textId="77777777" w:rsidTr="00080469">
      <w:trPr>
        <w:trHeight w:val="211"/>
      </w:trPr>
      <w:tc>
        <w:tcPr>
          <w:tcW w:w="3509" w:type="dxa"/>
        </w:tcPr>
        <w:p w14:paraId="016CE0C5" w14:textId="77777777" w:rsidR="002E39FA" w:rsidRPr="007F536B" w:rsidRDefault="002E39FA" w:rsidP="00785148">
          <w:pPr>
            <w:jc w:val="center"/>
            <w:rPr>
              <w:rFonts w:ascii="Sylfaen" w:hAnsi="Sylfaen" w:cs="Arial"/>
              <w:sz w:val="10"/>
              <w:szCs w:val="14"/>
              <w:lang w:val="ka-GE"/>
            </w:rPr>
          </w:pPr>
          <w:r w:rsidRPr="007F536B">
            <w:rPr>
              <w:rFonts w:ascii="Sylfaen" w:hAnsi="Sylfaen" w:cs="Arial"/>
              <w:sz w:val="10"/>
              <w:szCs w:val="14"/>
              <w:lang w:val="ka-GE"/>
            </w:rPr>
            <w:t>სახელი, გვარი</w:t>
          </w:r>
        </w:p>
      </w:tc>
      <w:tc>
        <w:tcPr>
          <w:tcW w:w="3971" w:type="dxa"/>
          <w:gridSpan w:val="3"/>
        </w:tcPr>
        <w:p w14:paraId="48F7A302" w14:textId="77777777" w:rsidR="002E39FA" w:rsidRPr="007F536B" w:rsidRDefault="002E39FA" w:rsidP="00785148">
          <w:pPr>
            <w:jc w:val="center"/>
            <w:rPr>
              <w:rFonts w:ascii="Sylfaen" w:hAnsi="Sylfaen" w:cs="Arial"/>
              <w:sz w:val="10"/>
              <w:szCs w:val="14"/>
              <w:lang w:val="ka-GE"/>
            </w:rPr>
          </w:pPr>
          <w:r w:rsidRPr="007F536B">
            <w:rPr>
              <w:rFonts w:ascii="Sylfaen" w:hAnsi="Sylfaen" w:cs="Arial"/>
              <w:sz w:val="10"/>
              <w:szCs w:val="14"/>
              <w:lang w:val="ka-GE"/>
            </w:rPr>
            <w:t>ხელმოწერა</w:t>
          </w:r>
        </w:p>
      </w:tc>
      <w:tc>
        <w:tcPr>
          <w:tcW w:w="3274" w:type="dxa"/>
        </w:tcPr>
        <w:p w14:paraId="5F355B78" w14:textId="77777777" w:rsidR="002E39FA" w:rsidRPr="007F536B" w:rsidRDefault="002E39FA" w:rsidP="00785148">
          <w:pPr>
            <w:jc w:val="center"/>
            <w:rPr>
              <w:rFonts w:ascii="Sylfaen" w:hAnsi="Sylfaen" w:cs="Arial"/>
              <w:sz w:val="10"/>
              <w:szCs w:val="14"/>
              <w:lang w:val="ka-GE"/>
            </w:rPr>
          </w:pPr>
          <w:r w:rsidRPr="007F536B">
            <w:rPr>
              <w:rFonts w:ascii="Sylfaen" w:hAnsi="Sylfaen" w:cs="Arial"/>
              <w:sz w:val="10"/>
              <w:szCs w:val="14"/>
              <w:lang w:val="ka-GE"/>
            </w:rPr>
            <w:t>თარიღი (</w:t>
          </w:r>
          <w:r w:rsidRPr="007F536B">
            <w:rPr>
              <w:rFonts w:ascii="Sylfaen" w:hAnsi="Sylfaen" w:cs="Sylfaen"/>
              <w:sz w:val="10"/>
              <w:szCs w:val="14"/>
              <w:lang w:val="ka-GE"/>
            </w:rPr>
            <w:t>რიცხვი/თვე/წელი</w:t>
          </w:r>
          <w:r w:rsidRPr="007F536B">
            <w:rPr>
              <w:rFonts w:ascii="Sylfaen" w:hAnsi="Sylfaen" w:cs="Arial"/>
              <w:sz w:val="10"/>
              <w:szCs w:val="14"/>
              <w:lang w:val="ka-GE"/>
            </w:rPr>
            <w:t>)</w:t>
          </w:r>
        </w:p>
      </w:tc>
    </w:tr>
  </w:tbl>
  <w:p w14:paraId="6DC1125D" w14:textId="77777777" w:rsidR="002E39FA" w:rsidRDefault="002E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83"/>
      <w:tblOverlap w:val="never"/>
      <w:tblW w:w="0" w:type="auto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3509"/>
      <w:gridCol w:w="284"/>
      <w:gridCol w:w="3403"/>
      <w:gridCol w:w="284"/>
      <w:gridCol w:w="3274"/>
    </w:tblGrid>
    <w:tr w:rsidR="002E39FA" w:rsidRPr="004C40CC" w14:paraId="00B0CA52" w14:textId="77777777" w:rsidTr="007F536B">
      <w:trPr>
        <w:trHeight w:val="211"/>
      </w:trPr>
      <w:tc>
        <w:tcPr>
          <w:tcW w:w="3509" w:type="dxa"/>
          <w:vMerge w:val="restart"/>
          <w:tcBorders>
            <w:top w:val="single" w:sz="4" w:space="0" w:color="D0CECE" w:themeColor="background2" w:themeShade="E6"/>
          </w:tcBorders>
          <w:vAlign w:val="center"/>
        </w:tcPr>
        <w:p w14:paraId="15BE9B3A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284" w:type="dxa"/>
          <w:vMerge w:val="restart"/>
          <w:tcBorders>
            <w:top w:val="single" w:sz="4" w:space="0" w:color="D0CECE" w:themeColor="background2" w:themeShade="E6"/>
            <w:right w:val="nil"/>
          </w:tcBorders>
          <w:vAlign w:val="center"/>
        </w:tcPr>
        <w:p w14:paraId="4C55B438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403" w:type="dxa"/>
          <w:tcBorders>
            <w:top w:val="single" w:sz="4" w:space="0" w:color="D0CECE" w:themeColor="background2" w:themeShade="E6"/>
            <w:left w:val="nil"/>
            <w:bottom w:val="dotDash" w:sz="4" w:space="0" w:color="D0CECE" w:themeColor="background2" w:themeShade="E6"/>
            <w:right w:val="nil"/>
          </w:tcBorders>
          <w:vAlign w:val="center"/>
        </w:tcPr>
        <w:p w14:paraId="0EEFB25F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284" w:type="dxa"/>
          <w:vMerge w:val="restart"/>
          <w:tcBorders>
            <w:top w:val="single" w:sz="4" w:space="0" w:color="D0CECE" w:themeColor="background2" w:themeShade="E6"/>
            <w:left w:val="nil"/>
          </w:tcBorders>
          <w:vAlign w:val="center"/>
        </w:tcPr>
        <w:p w14:paraId="1C9A9AD0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274" w:type="dxa"/>
          <w:vMerge w:val="restart"/>
          <w:tcBorders>
            <w:top w:val="single" w:sz="4" w:space="0" w:color="D0CECE" w:themeColor="background2" w:themeShade="E6"/>
          </w:tcBorders>
          <w:vAlign w:val="center"/>
        </w:tcPr>
        <w:p w14:paraId="7231EF28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</w:tr>
    <w:tr w:rsidR="002E39FA" w:rsidRPr="004C40CC" w14:paraId="74D1AA45" w14:textId="77777777" w:rsidTr="007F536B">
      <w:trPr>
        <w:trHeight w:val="211"/>
      </w:trPr>
      <w:tc>
        <w:tcPr>
          <w:tcW w:w="3509" w:type="dxa"/>
          <w:vMerge/>
          <w:vAlign w:val="center"/>
        </w:tcPr>
        <w:p w14:paraId="194E57C6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284" w:type="dxa"/>
          <w:vMerge/>
          <w:tcBorders>
            <w:right w:val="nil"/>
          </w:tcBorders>
          <w:vAlign w:val="center"/>
        </w:tcPr>
        <w:p w14:paraId="6D8A124E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403" w:type="dxa"/>
          <w:tcBorders>
            <w:top w:val="dotDash" w:sz="4" w:space="0" w:color="D0CECE" w:themeColor="background2" w:themeShade="E6"/>
            <w:left w:val="nil"/>
            <w:bottom w:val="nil"/>
            <w:right w:val="nil"/>
          </w:tcBorders>
          <w:vAlign w:val="center"/>
        </w:tcPr>
        <w:p w14:paraId="64ED3BB3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0"/>
              <w:szCs w:val="16"/>
              <w:lang w:val="ka-GE"/>
            </w:rPr>
          </w:pPr>
        </w:p>
      </w:tc>
      <w:tc>
        <w:tcPr>
          <w:tcW w:w="284" w:type="dxa"/>
          <w:vMerge/>
          <w:tcBorders>
            <w:left w:val="nil"/>
          </w:tcBorders>
          <w:vAlign w:val="center"/>
        </w:tcPr>
        <w:p w14:paraId="7C181FE9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  <w:tc>
        <w:tcPr>
          <w:tcW w:w="3274" w:type="dxa"/>
          <w:vMerge/>
          <w:vAlign w:val="center"/>
        </w:tcPr>
        <w:p w14:paraId="448D1E56" w14:textId="77777777" w:rsidR="002E39FA" w:rsidRPr="004C40CC" w:rsidRDefault="002E39FA" w:rsidP="002C0143">
          <w:pPr>
            <w:jc w:val="center"/>
            <w:rPr>
              <w:rFonts w:ascii="Sylfaen" w:hAnsi="Sylfaen" w:cs="Arial"/>
              <w:sz w:val="16"/>
              <w:szCs w:val="16"/>
              <w:lang w:val="ka-GE"/>
            </w:rPr>
          </w:pPr>
        </w:p>
      </w:tc>
    </w:tr>
    <w:tr w:rsidR="002E39FA" w:rsidRPr="004C40CC" w14:paraId="16157D0D" w14:textId="77777777" w:rsidTr="007F536B">
      <w:trPr>
        <w:trHeight w:val="211"/>
      </w:trPr>
      <w:tc>
        <w:tcPr>
          <w:tcW w:w="3509" w:type="dxa"/>
        </w:tcPr>
        <w:p w14:paraId="2A7E21E3" w14:textId="1BEB3807" w:rsidR="002E39FA" w:rsidRPr="007F536B" w:rsidRDefault="002E39FA" w:rsidP="002C0143">
          <w:pPr>
            <w:jc w:val="center"/>
            <w:rPr>
              <w:rFonts w:ascii="Sylfaen" w:hAnsi="Sylfaen" w:cs="Arial"/>
              <w:sz w:val="10"/>
              <w:szCs w:val="14"/>
              <w:lang w:val="ka-GE"/>
            </w:rPr>
          </w:pPr>
          <w:r w:rsidRPr="007F536B">
            <w:rPr>
              <w:rFonts w:ascii="Sylfaen" w:hAnsi="Sylfaen" w:cs="Arial"/>
              <w:sz w:val="10"/>
              <w:szCs w:val="14"/>
              <w:lang w:val="ka-GE"/>
            </w:rPr>
            <w:t>სახელი, გვარი</w:t>
          </w:r>
        </w:p>
      </w:tc>
      <w:tc>
        <w:tcPr>
          <w:tcW w:w="3971" w:type="dxa"/>
          <w:gridSpan w:val="3"/>
        </w:tcPr>
        <w:p w14:paraId="43E6CF04" w14:textId="77777777" w:rsidR="002E39FA" w:rsidRPr="007F536B" w:rsidRDefault="002E39FA" w:rsidP="002C0143">
          <w:pPr>
            <w:jc w:val="center"/>
            <w:rPr>
              <w:rFonts w:ascii="Sylfaen" w:hAnsi="Sylfaen" w:cs="Arial"/>
              <w:sz w:val="10"/>
              <w:szCs w:val="14"/>
              <w:lang w:val="ka-GE"/>
            </w:rPr>
          </w:pPr>
          <w:r w:rsidRPr="007F536B">
            <w:rPr>
              <w:rFonts w:ascii="Sylfaen" w:hAnsi="Sylfaen" w:cs="Arial"/>
              <w:sz w:val="10"/>
              <w:szCs w:val="14"/>
              <w:lang w:val="ka-GE"/>
            </w:rPr>
            <w:t>ხელმოწერა</w:t>
          </w:r>
        </w:p>
      </w:tc>
      <w:tc>
        <w:tcPr>
          <w:tcW w:w="3274" w:type="dxa"/>
        </w:tcPr>
        <w:p w14:paraId="08A0A639" w14:textId="77777777" w:rsidR="002E39FA" w:rsidRPr="007F536B" w:rsidRDefault="002E39FA" w:rsidP="002C0143">
          <w:pPr>
            <w:jc w:val="center"/>
            <w:rPr>
              <w:rFonts w:ascii="Sylfaen" w:hAnsi="Sylfaen" w:cs="Arial"/>
              <w:sz w:val="10"/>
              <w:szCs w:val="14"/>
              <w:lang w:val="ka-GE"/>
            </w:rPr>
          </w:pPr>
          <w:r w:rsidRPr="007F536B">
            <w:rPr>
              <w:rFonts w:ascii="Sylfaen" w:hAnsi="Sylfaen" w:cs="Arial"/>
              <w:sz w:val="10"/>
              <w:szCs w:val="14"/>
              <w:lang w:val="ka-GE"/>
            </w:rPr>
            <w:t>თარიღი (</w:t>
          </w:r>
          <w:r w:rsidRPr="007F536B">
            <w:rPr>
              <w:rFonts w:ascii="Sylfaen" w:hAnsi="Sylfaen" w:cs="Sylfaen"/>
              <w:sz w:val="10"/>
              <w:szCs w:val="14"/>
              <w:lang w:val="ka-GE"/>
            </w:rPr>
            <w:t>რიცხვი/თვე/წელი</w:t>
          </w:r>
          <w:r w:rsidRPr="007F536B">
            <w:rPr>
              <w:rFonts w:ascii="Sylfaen" w:hAnsi="Sylfaen" w:cs="Arial"/>
              <w:sz w:val="10"/>
              <w:szCs w:val="14"/>
              <w:lang w:val="ka-GE"/>
            </w:rPr>
            <w:t>)</w:t>
          </w:r>
        </w:p>
      </w:tc>
    </w:tr>
  </w:tbl>
  <w:p w14:paraId="1A069E18" w14:textId="77777777" w:rsidR="002E39FA" w:rsidRDefault="002E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F0F1" w14:textId="77777777" w:rsidR="00355CD3" w:rsidRDefault="00355CD3" w:rsidP="00BB70A1">
      <w:r>
        <w:separator/>
      </w:r>
    </w:p>
  </w:footnote>
  <w:footnote w:type="continuationSeparator" w:id="0">
    <w:p w14:paraId="40FB5234" w14:textId="77777777" w:rsidR="00355CD3" w:rsidRDefault="00355CD3" w:rsidP="00BB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7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C4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C0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05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4B7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2500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E1934"/>
    <w:multiLevelType w:val="multilevel"/>
    <w:tmpl w:val="7EA4CEA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233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E6EEB"/>
    <w:multiLevelType w:val="hybridMultilevel"/>
    <w:tmpl w:val="32625C00"/>
    <w:lvl w:ilvl="0" w:tplc="6E60B57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7666B"/>
    <w:multiLevelType w:val="multilevel"/>
    <w:tmpl w:val="0409001F"/>
    <w:lvl w:ilvl="0">
      <w:start w:val="1"/>
      <w:numFmt w:val="decimal"/>
      <w:lvlText w:val="%1."/>
      <w:lvlJc w:val="left"/>
      <w:pPr>
        <w:ind w:left="20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7" w:hanging="1440"/>
      </w:pPr>
      <w:rPr>
        <w:rFonts w:hint="default"/>
      </w:rPr>
    </w:lvl>
  </w:abstractNum>
  <w:abstractNum w:abstractNumId="10" w15:restartNumberingAfterBreak="0">
    <w:nsid w:val="44117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318FC"/>
    <w:multiLevelType w:val="hybridMultilevel"/>
    <w:tmpl w:val="E9A852B0"/>
    <w:lvl w:ilvl="0" w:tplc="7A1E487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73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83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F2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73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86648"/>
    <w:multiLevelType w:val="multilevel"/>
    <w:tmpl w:val="C63A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A05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B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6CB55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13D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C4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621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81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513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3"/>
  </w:num>
  <w:num w:numId="5">
    <w:abstractNumId w:val="6"/>
  </w:num>
  <w:num w:numId="6">
    <w:abstractNumId w:val="8"/>
  </w:num>
  <w:num w:numId="7">
    <w:abstractNumId w:val="21"/>
  </w:num>
  <w:num w:numId="8">
    <w:abstractNumId w:val="2"/>
  </w:num>
  <w:num w:numId="9">
    <w:abstractNumId w:val="9"/>
  </w:num>
  <w:num w:numId="10">
    <w:abstractNumId w:val="14"/>
  </w:num>
  <w:num w:numId="11">
    <w:abstractNumId w:val="20"/>
  </w:num>
  <w:num w:numId="12">
    <w:abstractNumId w:val="7"/>
  </w:num>
  <w:num w:numId="13">
    <w:abstractNumId w:val="1"/>
  </w:num>
  <w:num w:numId="14">
    <w:abstractNumId w:val="13"/>
  </w:num>
  <w:num w:numId="15">
    <w:abstractNumId w:val="18"/>
  </w:num>
  <w:num w:numId="16">
    <w:abstractNumId w:val="5"/>
  </w:num>
  <w:num w:numId="17">
    <w:abstractNumId w:val="4"/>
  </w:num>
  <w:num w:numId="18">
    <w:abstractNumId w:val="16"/>
  </w:num>
  <w:num w:numId="19">
    <w:abstractNumId w:val="25"/>
  </w:num>
  <w:num w:numId="20">
    <w:abstractNumId w:val="24"/>
  </w:num>
  <w:num w:numId="21">
    <w:abstractNumId w:val="3"/>
  </w:num>
  <w:num w:numId="22">
    <w:abstractNumId w:val="0"/>
  </w:num>
  <w:num w:numId="23">
    <w:abstractNumId w:val="15"/>
  </w:num>
  <w:num w:numId="24">
    <w:abstractNumId w:val="10"/>
  </w:num>
  <w:num w:numId="25">
    <w:abstractNumId w:val="17"/>
  </w:num>
  <w:num w:numId="26">
    <w:abstractNumId w:val="12"/>
  </w:num>
  <w:num w:numId="2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CF"/>
    <w:rsid w:val="000002E3"/>
    <w:rsid w:val="0000058B"/>
    <w:rsid w:val="00000DAF"/>
    <w:rsid w:val="00002BEF"/>
    <w:rsid w:val="00005B7B"/>
    <w:rsid w:val="00006275"/>
    <w:rsid w:val="00006F07"/>
    <w:rsid w:val="000126AF"/>
    <w:rsid w:val="000160F1"/>
    <w:rsid w:val="00017512"/>
    <w:rsid w:val="00017AAD"/>
    <w:rsid w:val="00017C5F"/>
    <w:rsid w:val="0002091C"/>
    <w:rsid w:val="00020B0D"/>
    <w:rsid w:val="0002739E"/>
    <w:rsid w:val="00031239"/>
    <w:rsid w:val="000319C8"/>
    <w:rsid w:val="00033D4F"/>
    <w:rsid w:val="0003776C"/>
    <w:rsid w:val="00037A8F"/>
    <w:rsid w:val="00042867"/>
    <w:rsid w:val="00044BE7"/>
    <w:rsid w:val="00045D40"/>
    <w:rsid w:val="00050C28"/>
    <w:rsid w:val="00053563"/>
    <w:rsid w:val="00053F11"/>
    <w:rsid w:val="00054A3D"/>
    <w:rsid w:val="00055706"/>
    <w:rsid w:val="000559B7"/>
    <w:rsid w:val="00055B44"/>
    <w:rsid w:val="000563FC"/>
    <w:rsid w:val="00056B72"/>
    <w:rsid w:val="00057F22"/>
    <w:rsid w:val="000609DF"/>
    <w:rsid w:val="00060ED9"/>
    <w:rsid w:val="00060EEC"/>
    <w:rsid w:val="0006562B"/>
    <w:rsid w:val="000657A8"/>
    <w:rsid w:val="00066038"/>
    <w:rsid w:val="000700F9"/>
    <w:rsid w:val="000725C1"/>
    <w:rsid w:val="0007278A"/>
    <w:rsid w:val="0007292F"/>
    <w:rsid w:val="00073521"/>
    <w:rsid w:val="0007393B"/>
    <w:rsid w:val="0007726F"/>
    <w:rsid w:val="00080469"/>
    <w:rsid w:val="0008116F"/>
    <w:rsid w:val="0008144E"/>
    <w:rsid w:val="00081E63"/>
    <w:rsid w:val="00083F03"/>
    <w:rsid w:val="00091FFD"/>
    <w:rsid w:val="0009272D"/>
    <w:rsid w:val="000938EF"/>
    <w:rsid w:val="0009634F"/>
    <w:rsid w:val="0009648B"/>
    <w:rsid w:val="0009683D"/>
    <w:rsid w:val="00097580"/>
    <w:rsid w:val="00097672"/>
    <w:rsid w:val="000A00EC"/>
    <w:rsid w:val="000A3181"/>
    <w:rsid w:val="000A4DB7"/>
    <w:rsid w:val="000A5BF8"/>
    <w:rsid w:val="000A6029"/>
    <w:rsid w:val="000B153F"/>
    <w:rsid w:val="000B463C"/>
    <w:rsid w:val="000B4851"/>
    <w:rsid w:val="000B503F"/>
    <w:rsid w:val="000B57AD"/>
    <w:rsid w:val="000C12B1"/>
    <w:rsid w:val="000C130B"/>
    <w:rsid w:val="000C250A"/>
    <w:rsid w:val="000C2F58"/>
    <w:rsid w:val="000C3268"/>
    <w:rsid w:val="000C3C2F"/>
    <w:rsid w:val="000C48A5"/>
    <w:rsid w:val="000C55A9"/>
    <w:rsid w:val="000C5674"/>
    <w:rsid w:val="000C645B"/>
    <w:rsid w:val="000C6BF5"/>
    <w:rsid w:val="000C70BF"/>
    <w:rsid w:val="000C7610"/>
    <w:rsid w:val="000D0235"/>
    <w:rsid w:val="000D381F"/>
    <w:rsid w:val="000D4538"/>
    <w:rsid w:val="000E2221"/>
    <w:rsid w:val="000E3BEF"/>
    <w:rsid w:val="000E4545"/>
    <w:rsid w:val="000E7117"/>
    <w:rsid w:val="000F4C1F"/>
    <w:rsid w:val="000F56A9"/>
    <w:rsid w:val="001000A8"/>
    <w:rsid w:val="001019A9"/>
    <w:rsid w:val="00102797"/>
    <w:rsid w:val="00105020"/>
    <w:rsid w:val="00106222"/>
    <w:rsid w:val="00110466"/>
    <w:rsid w:val="00114F59"/>
    <w:rsid w:val="00116629"/>
    <w:rsid w:val="00116A94"/>
    <w:rsid w:val="001172EE"/>
    <w:rsid w:val="00122BFD"/>
    <w:rsid w:val="001256EC"/>
    <w:rsid w:val="001301D1"/>
    <w:rsid w:val="00130491"/>
    <w:rsid w:val="00130C15"/>
    <w:rsid w:val="001312FE"/>
    <w:rsid w:val="00141178"/>
    <w:rsid w:val="001429A0"/>
    <w:rsid w:val="0014370B"/>
    <w:rsid w:val="00145F74"/>
    <w:rsid w:val="00150A17"/>
    <w:rsid w:val="00150F5C"/>
    <w:rsid w:val="001520F6"/>
    <w:rsid w:val="00152A94"/>
    <w:rsid w:val="00154620"/>
    <w:rsid w:val="001548E2"/>
    <w:rsid w:val="00154F1B"/>
    <w:rsid w:val="001555E7"/>
    <w:rsid w:val="00160B02"/>
    <w:rsid w:val="00160B1E"/>
    <w:rsid w:val="00164479"/>
    <w:rsid w:val="00164A65"/>
    <w:rsid w:val="0016554E"/>
    <w:rsid w:val="00166498"/>
    <w:rsid w:val="00166E0C"/>
    <w:rsid w:val="00170CBE"/>
    <w:rsid w:val="001717E3"/>
    <w:rsid w:val="00172092"/>
    <w:rsid w:val="001768EE"/>
    <w:rsid w:val="0018108E"/>
    <w:rsid w:val="001815F0"/>
    <w:rsid w:val="00181912"/>
    <w:rsid w:val="00181CD8"/>
    <w:rsid w:val="001828AC"/>
    <w:rsid w:val="00182C1E"/>
    <w:rsid w:val="00183CA4"/>
    <w:rsid w:val="00186B5F"/>
    <w:rsid w:val="00186C0B"/>
    <w:rsid w:val="001905B0"/>
    <w:rsid w:val="001976B2"/>
    <w:rsid w:val="001A070E"/>
    <w:rsid w:val="001A19F5"/>
    <w:rsid w:val="001A1AC0"/>
    <w:rsid w:val="001A26D1"/>
    <w:rsid w:val="001A4814"/>
    <w:rsid w:val="001A565D"/>
    <w:rsid w:val="001A7C08"/>
    <w:rsid w:val="001B042E"/>
    <w:rsid w:val="001B06B4"/>
    <w:rsid w:val="001B0F49"/>
    <w:rsid w:val="001B266A"/>
    <w:rsid w:val="001B42E7"/>
    <w:rsid w:val="001B6B22"/>
    <w:rsid w:val="001B6D32"/>
    <w:rsid w:val="001B765C"/>
    <w:rsid w:val="001B7FC2"/>
    <w:rsid w:val="001C0607"/>
    <w:rsid w:val="001C2E9D"/>
    <w:rsid w:val="001C3DFF"/>
    <w:rsid w:val="001C51FB"/>
    <w:rsid w:val="001C6171"/>
    <w:rsid w:val="001D0206"/>
    <w:rsid w:val="001D05D0"/>
    <w:rsid w:val="001D133C"/>
    <w:rsid w:val="001D4752"/>
    <w:rsid w:val="001D70A4"/>
    <w:rsid w:val="001E0420"/>
    <w:rsid w:val="001E135E"/>
    <w:rsid w:val="001E1EB0"/>
    <w:rsid w:val="001E297D"/>
    <w:rsid w:val="001E37F0"/>
    <w:rsid w:val="001E43DD"/>
    <w:rsid w:val="001E60D5"/>
    <w:rsid w:val="001E635B"/>
    <w:rsid w:val="001E6817"/>
    <w:rsid w:val="001F014C"/>
    <w:rsid w:val="001F0716"/>
    <w:rsid w:val="001F1B5B"/>
    <w:rsid w:val="001F255A"/>
    <w:rsid w:val="001F2D54"/>
    <w:rsid w:val="001F3596"/>
    <w:rsid w:val="001F5A2A"/>
    <w:rsid w:val="001F5F54"/>
    <w:rsid w:val="001F6B11"/>
    <w:rsid w:val="00204D4D"/>
    <w:rsid w:val="00205C85"/>
    <w:rsid w:val="00207147"/>
    <w:rsid w:val="002117E5"/>
    <w:rsid w:val="00212743"/>
    <w:rsid w:val="0021520F"/>
    <w:rsid w:val="002156A2"/>
    <w:rsid w:val="0021583E"/>
    <w:rsid w:val="002165F7"/>
    <w:rsid w:val="00217058"/>
    <w:rsid w:val="00217A28"/>
    <w:rsid w:val="00220DD5"/>
    <w:rsid w:val="002245F5"/>
    <w:rsid w:val="00224A40"/>
    <w:rsid w:val="002259A3"/>
    <w:rsid w:val="00227534"/>
    <w:rsid w:val="00227CFC"/>
    <w:rsid w:val="00230250"/>
    <w:rsid w:val="00230CF2"/>
    <w:rsid w:val="002357DF"/>
    <w:rsid w:val="002364BB"/>
    <w:rsid w:val="002404BF"/>
    <w:rsid w:val="002405D4"/>
    <w:rsid w:val="00240718"/>
    <w:rsid w:val="00240B89"/>
    <w:rsid w:val="002457A0"/>
    <w:rsid w:val="00247BA5"/>
    <w:rsid w:val="002514E6"/>
    <w:rsid w:val="00253397"/>
    <w:rsid w:val="00253C0A"/>
    <w:rsid w:val="002550BE"/>
    <w:rsid w:val="0025605F"/>
    <w:rsid w:val="002574C5"/>
    <w:rsid w:val="002632E2"/>
    <w:rsid w:val="00263FD5"/>
    <w:rsid w:val="00265262"/>
    <w:rsid w:val="00266323"/>
    <w:rsid w:val="00267083"/>
    <w:rsid w:val="0027075D"/>
    <w:rsid w:val="00270E46"/>
    <w:rsid w:val="00272668"/>
    <w:rsid w:val="00283384"/>
    <w:rsid w:val="00283490"/>
    <w:rsid w:val="00284A8D"/>
    <w:rsid w:val="00284DDE"/>
    <w:rsid w:val="002861FD"/>
    <w:rsid w:val="002865B2"/>
    <w:rsid w:val="002948AA"/>
    <w:rsid w:val="002977EB"/>
    <w:rsid w:val="002A03A0"/>
    <w:rsid w:val="002A0CC9"/>
    <w:rsid w:val="002A2B4D"/>
    <w:rsid w:val="002A319A"/>
    <w:rsid w:val="002A5470"/>
    <w:rsid w:val="002A7AE5"/>
    <w:rsid w:val="002A7B3B"/>
    <w:rsid w:val="002A7F40"/>
    <w:rsid w:val="002B04D6"/>
    <w:rsid w:val="002B2803"/>
    <w:rsid w:val="002B3752"/>
    <w:rsid w:val="002B7621"/>
    <w:rsid w:val="002B7A41"/>
    <w:rsid w:val="002C0143"/>
    <w:rsid w:val="002C349F"/>
    <w:rsid w:val="002C37C0"/>
    <w:rsid w:val="002D140C"/>
    <w:rsid w:val="002D1740"/>
    <w:rsid w:val="002D282B"/>
    <w:rsid w:val="002D3029"/>
    <w:rsid w:val="002D45F7"/>
    <w:rsid w:val="002E0978"/>
    <w:rsid w:val="002E1F01"/>
    <w:rsid w:val="002E2C9C"/>
    <w:rsid w:val="002E39FA"/>
    <w:rsid w:val="002E4EC5"/>
    <w:rsid w:val="002E50A5"/>
    <w:rsid w:val="002E5B21"/>
    <w:rsid w:val="002E6242"/>
    <w:rsid w:val="002F01C7"/>
    <w:rsid w:val="002F1153"/>
    <w:rsid w:val="002F4AC8"/>
    <w:rsid w:val="002F5A7F"/>
    <w:rsid w:val="002F6BFE"/>
    <w:rsid w:val="00305FFB"/>
    <w:rsid w:val="00307FF6"/>
    <w:rsid w:val="00311175"/>
    <w:rsid w:val="003117D8"/>
    <w:rsid w:val="00312442"/>
    <w:rsid w:val="00314F9E"/>
    <w:rsid w:val="00315C1C"/>
    <w:rsid w:val="003247E8"/>
    <w:rsid w:val="00324D9B"/>
    <w:rsid w:val="00324F53"/>
    <w:rsid w:val="00327CF7"/>
    <w:rsid w:val="00327EDF"/>
    <w:rsid w:val="0033000C"/>
    <w:rsid w:val="0033274B"/>
    <w:rsid w:val="00332C8A"/>
    <w:rsid w:val="00336170"/>
    <w:rsid w:val="0033642F"/>
    <w:rsid w:val="00341911"/>
    <w:rsid w:val="00343DA3"/>
    <w:rsid w:val="00344A49"/>
    <w:rsid w:val="003452BE"/>
    <w:rsid w:val="00345DB8"/>
    <w:rsid w:val="00350EFC"/>
    <w:rsid w:val="003525C3"/>
    <w:rsid w:val="00352922"/>
    <w:rsid w:val="003532EA"/>
    <w:rsid w:val="00353C2B"/>
    <w:rsid w:val="0035465E"/>
    <w:rsid w:val="00355CD3"/>
    <w:rsid w:val="00356FFF"/>
    <w:rsid w:val="0036334A"/>
    <w:rsid w:val="003633A9"/>
    <w:rsid w:val="00363892"/>
    <w:rsid w:val="00365998"/>
    <w:rsid w:val="00365AB5"/>
    <w:rsid w:val="003709B5"/>
    <w:rsid w:val="003734D4"/>
    <w:rsid w:val="0037408F"/>
    <w:rsid w:val="00374A59"/>
    <w:rsid w:val="0037525A"/>
    <w:rsid w:val="003768AB"/>
    <w:rsid w:val="00377798"/>
    <w:rsid w:val="003801A9"/>
    <w:rsid w:val="0038379D"/>
    <w:rsid w:val="00383B90"/>
    <w:rsid w:val="00386C59"/>
    <w:rsid w:val="00395173"/>
    <w:rsid w:val="003962B3"/>
    <w:rsid w:val="003A0561"/>
    <w:rsid w:val="003A28EA"/>
    <w:rsid w:val="003A367B"/>
    <w:rsid w:val="003A3C4B"/>
    <w:rsid w:val="003A665F"/>
    <w:rsid w:val="003B2756"/>
    <w:rsid w:val="003B482E"/>
    <w:rsid w:val="003B6B51"/>
    <w:rsid w:val="003B6F1C"/>
    <w:rsid w:val="003C2429"/>
    <w:rsid w:val="003C4685"/>
    <w:rsid w:val="003C59F3"/>
    <w:rsid w:val="003C78F9"/>
    <w:rsid w:val="003C7DCC"/>
    <w:rsid w:val="003D0723"/>
    <w:rsid w:val="003D08F5"/>
    <w:rsid w:val="003D4495"/>
    <w:rsid w:val="003D53F1"/>
    <w:rsid w:val="003D5F72"/>
    <w:rsid w:val="003E06FF"/>
    <w:rsid w:val="003E070C"/>
    <w:rsid w:val="003E1494"/>
    <w:rsid w:val="003E5EE9"/>
    <w:rsid w:val="003E6190"/>
    <w:rsid w:val="003E6398"/>
    <w:rsid w:val="003F0C16"/>
    <w:rsid w:val="003F13C6"/>
    <w:rsid w:val="003F2E6E"/>
    <w:rsid w:val="003F32D0"/>
    <w:rsid w:val="003F555B"/>
    <w:rsid w:val="00400302"/>
    <w:rsid w:val="004013AC"/>
    <w:rsid w:val="00402F3C"/>
    <w:rsid w:val="0040686F"/>
    <w:rsid w:val="00407198"/>
    <w:rsid w:val="00411B1A"/>
    <w:rsid w:val="00413BD5"/>
    <w:rsid w:val="00415068"/>
    <w:rsid w:val="0042389E"/>
    <w:rsid w:val="0042773D"/>
    <w:rsid w:val="00431FFA"/>
    <w:rsid w:val="00434718"/>
    <w:rsid w:val="0043518E"/>
    <w:rsid w:val="004356DE"/>
    <w:rsid w:val="00435DCA"/>
    <w:rsid w:val="00436FA5"/>
    <w:rsid w:val="00451913"/>
    <w:rsid w:val="00452F72"/>
    <w:rsid w:val="00454A3D"/>
    <w:rsid w:val="00454F3B"/>
    <w:rsid w:val="004604BB"/>
    <w:rsid w:val="00460E32"/>
    <w:rsid w:val="0046516E"/>
    <w:rsid w:val="004664D2"/>
    <w:rsid w:val="004666BF"/>
    <w:rsid w:val="004706EA"/>
    <w:rsid w:val="0047284F"/>
    <w:rsid w:val="004746A0"/>
    <w:rsid w:val="004748DA"/>
    <w:rsid w:val="00476301"/>
    <w:rsid w:val="004772A1"/>
    <w:rsid w:val="004776B8"/>
    <w:rsid w:val="00480521"/>
    <w:rsid w:val="00480714"/>
    <w:rsid w:val="00483C1E"/>
    <w:rsid w:val="00483FB2"/>
    <w:rsid w:val="00484573"/>
    <w:rsid w:val="0049075D"/>
    <w:rsid w:val="004921FC"/>
    <w:rsid w:val="00492EEB"/>
    <w:rsid w:val="0049448C"/>
    <w:rsid w:val="0049454F"/>
    <w:rsid w:val="00496DE2"/>
    <w:rsid w:val="004A33B0"/>
    <w:rsid w:val="004A4F9E"/>
    <w:rsid w:val="004A637D"/>
    <w:rsid w:val="004A66FD"/>
    <w:rsid w:val="004A7131"/>
    <w:rsid w:val="004A7E07"/>
    <w:rsid w:val="004B0225"/>
    <w:rsid w:val="004B0242"/>
    <w:rsid w:val="004B1932"/>
    <w:rsid w:val="004B4F29"/>
    <w:rsid w:val="004B5C99"/>
    <w:rsid w:val="004B708E"/>
    <w:rsid w:val="004B729C"/>
    <w:rsid w:val="004B75ED"/>
    <w:rsid w:val="004C51D9"/>
    <w:rsid w:val="004C71FA"/>
    <w:rsid w:val="004D267D"/>
    <w:rsid w:val="004D3800"/>
    <w:rsid w:val="004D645B"/>
    <w:rsid w:val="004D7956"/>
    <w:rsid w:val="004E1F99"/>
    <w:rsid w:val="004E26BB"/>
    <w:rsid w:val="004E2E10"/>
    <w:rsid w:val="004E31D6"/>
    <w:rsid w:val="004E3906"/>
    <w:rsid w:val="004E4488"/>
    <w:rsid w:val="004E6338"/>
    <w:rsid w:val="004E6CE4"/>
    <w:rsid w:val="004E7BE8"/>
    <w:rsid w:val="004F0C6E"/>
    <w:rsid w:val="004F0D33"/>
    <w:rsid w:val="004F17F8"/>
    <w:rsid w:val="004F2390"/>
    <w:rsid w:val="004F419A"/>
    <w:rsid w:val="004F46B5"/>
    <w:rsid w:val="004F4911"/>
    <w:rsid w:val="004F5361"/>
    <w:rsid w:val="004F6B21"/>
    <w:rsid w:val="005037E5"/>
    <w:rsid w:val="00504056"/>
    <w:rsid w:val="00506CFC"/>
    <w:rsid w:val="005133DA"/>
    <w:rsid w:val="005137BA"/>
    <w:rsid w:val="00513F5D"/>
    <w:rsid w:val="0051478C"/>
    <w:rsid w:val="005158A5"/>
    <w:rsid w:val="00520F25"/>
    <w:rsid w:val="0052204D"/>
    <w:rsid w:val="005227C8"/>
    <w:rsid w:val="00524B4D"/>
    <w:rsid w:val="00524D4A"/>
    <w:rsid w:val="00526779"/>
    <w:rsid w:val="00526909"/>
    <w:rsid w:val="00530A1F"/>
    <w:rsid w:val="005310A6"/>
    <w:rsid w:val="00531102"/>
    <w:rsid w:val="0053113E"/>
    <w:rsid w:val="00531738"/>
    <w:rsid w:val="00534ADA"/>
    <w:rsid w:val="00534BC5"/>
    <w:rsid w:val="0053591B"/>
    <w:rsid w:val="00535D81"/>
    <w:rsid w:val="00545529"/>
    <w:rsid w:val="00545AF7"/>
    <w:rsid w:val="005461C5"/>
    <w:rsid w:val="005475D5"/>
    <w:rsid w:val="00547FDB"/>
    <w:rsid w:val="00550D7A"/>
    <w:rsid w:val="00551E4F"/>
    <w:rsid w:val="00552A44"/>
    <w:rsid w:val="00552B87"/>
    <w:rsid w:val="00554123"/>
    <w:rsid w:val="00554A55"/>
    <w:rsid w:val="00554C95"/>
    <w:rsid w:val="00555A24"/>
    <w:rsid w:val="005565DC"/>
    <w:rsid w:val="00565289"/>
    <w:rsid w:val="00567C0E"/>
    <w:rsid w:val="00571A72"/>
    <w:rsid w:val="00572506"/>
    <w:rsid w:val="00572CC6"/>
    <w:rsid w:val="00573006"/>
    <w:rsid w:val="005731C9"/>
    <w:rsid w:val="00573B6C"/>
    <w:rsid w:val="00575368"/>
    <w:rsid w:val="005767A2"/>
    <w:rsid w:val="0057703B"/>
    <w:rsid w:val="0057737D"/>
    <w:rsid w:val="005816C7"/>
    <w:rsid w:val="00582E42"/>
    <w:rsid w:val="00583DD4"/>
    <w:rsid w:val="00592F92"/>
    <w:rsid w:val="00595FEF"/>
    <w:rsid w:val="00596972"/>
    <w:rsid w:val="00597D20"/>
    <w:rsid w:val="005A080D"/>
    <w:rsid w:val="005A11CE"/>
    <w:rsid w:val="005A1950"/>
    <w:rsid w:val="005A1C12"/>
    <w:rsid w:val="005A73ED"/>
    <w:rsid w:val="005B13DA"/>
    <w:rsid w:val="005B2C45"/>
    <w:rsid w:val="005B5243"/>
    <w:rsid w:val="005B690B"/>
    <w:rsid w:val="005C076C"/>
    <w:rsid w:val="005C07D9"/>
    <w:rsid w:val="005C1018"/>
    <w:rsid w:val="005C187B"/>
    <w:rsid w:val="005C18E3"/>
    <w:rsid w:val="005C1A70"/>
    <w:rsid w:val="005C2158"/>
    <w:rsid w:val="005C3750"/>
    <w:rsid w:val="005C487D"/>
    <w:rsid w:val="005C52F1"/>
    <w:rsid w:val="005C678B"/>
    <w:rsid w:val="005C7A7B"/>
    <w:rsid w:val="005D3299"/>
    <w:rsid w:val="005D3C22"/>
    <w:rsid w:val="005D4685"/>
    <w:rsid w:val="005D69E7"/>
    <w:rsid w:val="005D6EAD"/>
    <w:rsid w:val="005E0661"/>
    <w:rsid w:val="005E18A3"/>
    <w:rsid w:val="005E1B88"/>
    <w:rsid w:val="005E2272"/>
    <w:rsid w:val="005E403B"/>
    <w:rsid w:val="005E4F98"/>
    <w:rsid w:val="005E56B7"/>
    <w:rsid w:val="005E7D22"/>
    <w:rsid w:val="005F19EC"/>
    <w:rsid w:val="00600C29"/>
    <w:rsid w:val="00603783"/>
    <w:rsid w:val="00604DE2"/>
    <w:rsid w:val="00606076"/>
    <w:rsid w:val="00610534"/>
    <w:rsid w:val="0061453A"/>
    <w:rsid w:val="00615F9C"/>
    <w:rsid w:val="006175A1"/>
    <w:rsid w:val="006207FE"/>
    <w:rsid w:val="00622107"/>
    <w:rsid w:val="00626ACF"/>
    <w:rsid w:val="0062702D"/>
    <w:rsid w:val="00630E2A"/>
    <w:rsid w:val="006326C2"/>
    <w:rsid w:val="00632CCF"/>
    <w:rsid w:val="00633ED0"/>
    <w:rsid w:val="00635891"/>
    <w:rsid w:val="00637723"/>
    <w:rsid w:val="00641C91"/>
    <w:rsid w:val="0064300C"/>
    <w:rsid w:val="00643A0C"/>
    <w:rsid w:val="00643E7A"/>
    <w:rsid w:val="00645B16"/>
    <w:rsid w:val="00646658"/>
    <w:rsid w:val="00646BAC"/>
    <w:rsid w:val="0064701B"/>
    <w:rsid w:val="006504C0"/>
    <w:rsid w:val="00652345"/>
    <w:rsid w:val="006544E1"/>
    <w:rsid w:val="00656274"/>
    <w:rsid w:val="00660F00"/>
    <w:rsid w:val="00661D53"/>
    <w:rsid w:val="006622EE"/>
    <w:rsid w:val="006624B7"/>
    <w:rsid w:val="00664E13"/>
    <w:rsid w:val="0066533E"/>
    <w:rsid w:val="0066640A"/>
    <w:rsid w:val="00667426"/>
    <w:rsid w:val="0066766A"/>
    <w:rsid w:val="00673979"/>
    <w:rsid w:val="00673AD8"/>
    <w:rsid w:val="006745B7"/>
    <w:rsid w:val="006751E1"/>
    <w:rsid w:val="00675C43"/>
    <w:rsid w:val="00675FFE"/>
    <w:rsid w:val="00681052"/>
    <w:rsid w:val="00682C83"/>
    <w:rsid w:val="0068581B"/>
    <w:rsid w:val="00686EAF"/>
    <w:rsid w:val="00690499"/>
    <w:rsid w:val="006913F2"/>
    <w:rsid w:val="00691AED"/>
    <w:rsid w:val="00693290"/>
    <w:rsid w:val="006945D4"/>
    <w:rsid w:val="0069681C"/>
    <w:rsid w:val="00697471"/>
    <w:rsid w:val="006A02B5"/>
    <w:rsid w:val="006A1EDC"/>
    <w:rsid w:val="006A4278"/>
    <w:rsid w:val="006A5242"/>
    <w:rsid w:val="006A5559"/>
    <w:rsid w:val="006A68FB"/>
    <w:rsid w:val="006B0357"/>
    <w:rsid w:val="006B2567"/>
    <w:rsid w:val="006B4138"/>
    <w:rsid w:val="006B4642"/>
    <w:rsid w:val="006C24C2"/>
    <w:rsid w:val="006C2710"/>
    <w:rsid w:val="006C27BC"/>
    <w:rsid w:val="006C4389"/>
    <w:rsid w:val="006C451B"/>
    <w:rsid w:val="006C47CE"/>
    <w:rsid w:val="006C58E5"/>
    <w:rsid w:val="006C62CC"/>
    <w:rsid w:val="006C6A48"/>
    <w:rsid w:val="006C7598"/>
    <w:rsid w:val="006C7824"/>
    <w:rsid w:val="006D07B4"/>
    <w:rsid w:val="006D2958"/>
    <w:rsid w:val="006D61A0"/>
    <w:rsid w:val="006D6DED"/>
    <w:rsid w:val="006D7790"/>
    <w:rsid w:val="006E2AF0"/>
    <w:rsid w:val="006E55CF"/>
    <w:rsid w:val="006E596E"/>
    <w:rsid w:val="006E6B3E"/>
    <w:rsid w:val="006F0C55"/>
    <w:rsid w:val="006F0E7E"/>
    <w:rsid w:val="006F2571"/>
    <w:rsid w:val="006F2AAC"/>
    <w:rsid w:val="006F4524"/>
    <w:rsid w:val="006F5742"/>
    <w:rsid w:val="006F5ADF"/>
    <w:rsid w:val="0070078F"/>
    <w:rsid w:val="00700D25"/>
    <w:rsid w:val="00702C55"/>
    <w:rsid w:val="00702C6F"/>
    <w:rsid w:val="00705120"/>
    <w:rsid w:val="00714994"/>
    <w:rsid w:val="00716308"/>
    <w:rsid w:val="007173F7"/>
    <w:rsid w:val="00717455"/>
    <w:rsid w:val="0071785A"/>
    <w:rsid w:val="007203B9"/>
    <w:rsid w:val="0072190E"/>
    <w:rsid w:val="00726C66"/>
    <w:rsid w:val="0072749C"/>
    <w:rsid w:val="00730DCB"/>
    <w:rsid w:val="0073145B"/>
    <w:rsid w:val="00734979"/>
    <w:rsid w:val="00735D64"/>
    <w:rsid w:val="00736203"/>
    <w:rsid w:val="00740779"/>
    <w:rsid w:val="00742100"/>
    <w:rsid w:val="00742B44"/>
    <w:rsid w:val="00745E2C"/>
    <w:rsid w:val="007479A8"/>
    <w:rsid w:val="00751B64"/>
    <w:rsid w:val="00753FA8"/>
    <w:rsid w:val="00755B8E"/>
    <w:rsid w:val="007572BF"/>
    <w:rsid w:val="00757D77"/>
    <w:rsid w:val="00761FCE"/>
    <w:rsid w:val="00762A5B"/>
    <w:rsid w:val="00765328"/>
    <w:rsid w:val="00765A89"/>
    <w:rsid w:val="007674B8"/>
    <w:rsid w:val="00767BB9"/>
    <w:rsid w:val="00771BEE"/>
    <w:rsid w:val="00772108"/>
    <w:rsid w:val="007746E3"/>
    <w:rsid w:val="00775048"/>
    <w:rsid w:val="00775CE0"/>
    <w:rsid w:val="0077717A"/>
    <w:rsid w:val="007813CE"/>
    <w:rsid w:val="007819DD"/>
    <w:rsid w:val="00782385"/>
    <w:rsid w:val="00782C71"/>
    <w:rsid w:val="00785148"/>
    <w:rsid w:val="007860BD"/>
    <w:rsid w:val="007860E8"/>
    <w:rsid w:val="0079057E"/>
    <w:rsid w:val="00790928"/>
    <w:rsid w:val="00790B98"/>
    <w:rsid w:val="00791FC3"/>
    <w:rsid w:val="007940AC"/>
    <w:rsid w:val="00794999"/>
    <w:rsid w:val="0079620A"/>
    <w:rsid w:val="00796C8C"/>
    <w:rsid w:val="00797953"/>
    <w:rsid w:val="007A1291"/>
    <w:rsid w:val="007A172C"/>
    <w:rsid w:val="007A2797"/>
    <w:rsid w:val="007A2E0E"/>
    <w:rsid w:val="007A43F4"/>
    <w:rsid w:val="007A7C3C"/>
    <w:rsid w:val="007A7E01"/>
    <w:rsid w:val="007B34C6"/>
    <w:rsid w:val="007B3638"/>
    <w:rsid w:val="007B5B1C"/>
    <w:rsid w:val="007B7D92"/>
    <w:rsid w:val="007C1472"/>
    <w:rsid w:val="007C2097"/>
    <w:rsid w:val="007C3DD9"/>
    <w:rsid w:val="007D0BE9"/>
    <w:rsid w:val="007D1214"/>
    <w:rsid w:val="007D239B"/>
    <w:rsid w:val="007D2B77"/>
    <w:rsid w:val="007D2DBB"/>
    <w:rsid w:val="007D3777"/>
    <w:rsid w:val="007D7C1E"/>
    <w:rsid w:val="007E004D"/>
    <w:rsid w:val="007E01E9"/>
    <w:rsid w:val="007E2538"/>
    <w:rsid w:val="007E6C32"/>
    <w:rsid w:val="007F0E6C"/>
    <w:rsid w:val="007F19BC"/>
    <w:rsid w:val="007F1B3D"/>
    <w:rsid w:val="007F1B6C"/>
    <w:rsid w:val="007F2B2A"/>
    <w:rsid w:val="007F359E"/>
    <w:rsid w:val="007F3607"/>
    <w:rsid w:val="007F37F4"/>
    <w:rsid w:val="007F41CB"/>
    <w:rsid w:val="007F524F"/>
    <w:rsid w:val="007F536B"/>
    <w:rsid w:val="007F5CBF"/>
    <w:rsid w:val="007F6942"/>
    <w:rsid w:val="007F6CDD"/>
    <w:rsid w:val="00802036"/>
    <w:rsid w:val="008076AE"/>
    <w:rsid w:val="00807B55"/>
    <w:rsid w:val="00810582"/>
    <w:rsid w:val="0081071B"/>
    <w:rsid w:val="0081257B"/>
    <w:rsid w:val="00813AAC"/>
    <w:rsid w:val="00813BE2"/>
    <w:rsid w:val="008149E8"/>
    <w:rsid w:val="00815789"/>
    <w:rsid w:val="008158B1"/>
    <w:rsid w:val="00817BC4"/>
    <w:rsid w:val="00820CEF"/>
    <w:rsid w:val="0082242F"/>
    <w:rsid w:val="008232C7"/>
    <w:rsid w:val="008267BE"/>
    <w:rsid w:val="00831AE7"/>
    <w:rsid w:val="0083340F"/>
    <w:rsid w:val="00833C93"/>
    <w:rsid w:val="00840DC9"/>
    <w:rsid w:val="00841AE3"/>
    <w:rsid w:val="00842A38"/>
    <w:rsid w:val="008432E9"/>
    <w:rsid w:val="00845930"/>
    <w:rsid w:val="008524E8"/>
    <w:rsid w:val="0085348F"/>
    <w:rsid w:val="00853A75"/>
    <w:rsid w:val="0085407C"/>
    <w:rsid w:val="0085550B"/>
    <w:rsid w:val="00855BD2"/>
    <w:rsid w:val="00857297"/>
    <w:rsid w:val="00861FFF"/>
    <w:rsid w:val="00862FB9"/>
    <w:rsid w:val="0086491D"/>
    <w:rsid w:val="00867097"/>
    <w:rsid w:val="00867A36"/>
    <w:rsid w:val="008713FD"/>
    <w:rsid w:val="008729F7"/>
    <w:rsid w:val="0087412C"/>
    <w:rsid w:val="00874419"/>
    <w:rsid w:val="0087484D"/>
    <w:rsid w:val="00874BC6"/>
    <w:rsid w:val="0087561E"/>
    <w:rsid w:val="00876062"/>
    <w:rsid w:val="0087693B"/>
    <w:rsid w:val="00880BF3"/>
    <w:rsid w:val="00880FF3"/>
    <w:rsid w:val="008813B6"/>
    <w:rsid w:val="00881908"/>
    <w:rsid w:val="00881F8D"/>
    <w:rsid w:val="00887814"/>
    <w:rsid w:val="00887B64"/>
    <w:rsid w:val="00887D22"/>
    <w:rsid w:val="00891A98"/>
    <w:rsid w:val="00891FEF"/>
    <w:rsid w:val="008A058C"/>
    <w:rsid w:val="008A1558"/>
    <w:rsid w:val="008A2B58"/>
    <w:rsid w:val="008A30E1"/>
    <w:rsid w:val="008A35D2"/>
    <w:rsid w:val="008A5B52"/>
    <w:rsid w:val="008B05C9"/>
    <w:rsid w:val="008B2D2A"/>
    <w:rsid w:val="008B3CEF"/>
    <w:rsid w:val="008B61AB"/>
    <w:rsid w:val="008B77EB"/>
    <w:rsid w:val="008C076D"/>
    <w:rsid w:val="008C2178"/>
    <w:rsid w:val="008C7796"/>
    <w:rsid w:val="008D20D7"/>
    <w:rsid w:val="008D4E55"/>
    <w:rsid w:val="008D7014"/>
    <w:rsid w:val="008D7172"/>
    <w:rsid w:val="008D74B7"/>
    <w:rsid w:val="008D78FD"/>
    <w:rsid w:val="008E07EB"/>
    <w:rsid w:val="008E13AA"/>
    <w:rsid w:val="008E1D88"/>
    <w:rsid w:val="008E3F62"/>
    <w:rsid w:val="008E5F43"/>
    <w:rsid w:val="008F16E5"/>
    <w:rsid w:val="008F22FF"/>
    <w:rsid w:val="008F245A"/>
    <w:rsid w:val="008F2BDF"/>
    <w:rsid w:val="008F5487"/>
    <w:rsid w:val="008F7F40"/>
    <w:rsid w:val="00900277"/>
    <w:rsid w:val="009015B9"/>
    <w:rsid w:val="00901762"/>
    <w:rsid w:val="00901A4F"/>
    <w:rsid w:val="00901BAF"/>
    <w:rsid w:val="00902335"/>
    <w:rsid w:val="009028D3"/>
    <w:rsid w:val="00904A5D"/>
    <w:rsid w:val="00904BB7"/>
    <w:rsid w:val="00907C4D"/>
    <w:rsid w:val="00907F7B"/>
    <w:rsid w:val="00911AD6"/>
    <w:rsid w:val="00911D33"/>
    <w:rsid w:val="00912402"/>
    <w:rsid w:val="00914179"/>
    <w:rsid w:val="00916C1E"/>
    <w:rsid w:val="009170C9"/>
    <w:rsid w:val="0091743F"/>
    <w:rsid w:val="00917E5C"/>
    <w:rsid w:val="0092318A"/>
    <w:rsid w:val="00931F97"/>
    <w:rsid w:val="00932381"/>
    <w:rsid w:val="009323C6"/>
    <w:rsid w:val="00934099"/>
    <w:rsid w:val="00934341"/>
    <w:rsid w:val="00934B0A"/>
    <w:rsid w:val="00937052"/>
    <w:rsid w:val="009419D4"/>
    <w:rsid w:val="00943CB3"/>
    <w:rsid w:val="00944659"/>
    <w:rsid w:val="00944B6B"/>
    <w:rsid w:val="009453BE"/>
    <w:rsid w:val="00951A00"/>
    <w:rsid w:val="00952000"/>
    <w:rsid w:val="0095307C"/>
    <w:rsid w:val="009552B3"/>
    <w:rsid w:val="00955B25"/>
    <w:rsid w:val="00955F41"/>
    <w:rsid w:val="00956038"/>
    <w:rsid w:val="00956178"/>
    <w:rsid w:val="00956305"/>
    <w:rsid w:val="00960C3B"/>
    <w:rsid w:val="00960C5F"/>
    <w:rsid w:val="009621A4"/>
    <w:rsid w:val="00962A04"/>
    <w:rsid w:val="00963610"/>
    <w:rsid w:val="00965AAE"/>
    <w:rsid w:val="00965DB2"/>
    <w:rsid w:val="009660FB"/>
    <w:rsid w:val="00967A06"/>
    <w:rsid w:val="00976927"/>
    <w:rsid w:val="009779A5"/>
    <w:rsid w:val="00977BDD"/>
    <w:rsid w:val="00982505"/>
    <w:rsid w:val="00982820"/>
    <w:rsid w:val="009837CF"/>
    <w:rsid w:val="009839B7"/>
    <w:rsid w:val="0098439D"/>
    <w:rsid w:val="009869F3"/>
    <w:rsid w:val="00987179"/>
    <w:rsid w:val="00990AC8"/>
    <w:rsid w:val="00991B75"/>
    <w:rsid w:val="00991BAC"/>
    <w:rsid w:val="00992C2A"/>
    <w:rsid w:val="00994C05"/>
    <w:rsid w:val="00995125"/>
    <w:rsid w:val="00995E85"/>
    <w:rsid w:val="009973C9"/>
    <w:rsid w:val="009A48C2"/>
    <w:rsid w:val="009A76A4"/>
    <w:rsid w:val="009B0313"/>
    <w:rsid w:val="009B5817"/>
    <w:rsid w:val="009B62F3"/>
    <w:rsid w:val="009B7BD2"/>
    <w:rsid w:val="009C1851"/>
    <w:rsid w:val="009C1971"/>
    <w:rsid w:val="009C2A4F"/>
    <w:rsid w:val="009C3235"/>
    <w:rsid w:val="009C35CE"/>
    <w:rsid w:val="009C4921"/>
    <w:rsid w:val="009C5798"/>
    <w:rsid w:val="009C6A29"/>
    <w:rsid w:val="009D05DE"/>
    <w:rsid w:val="009D2854"/>
    <w:rsid w:val="009D2EE0"/>
    <w:rsid w:val="009D4C87"/>
    <w:rsid w:val="009D61AD"/>
    <w:rsid w:val="009D63A4"/>
    <w:rsid w:val="009E4880"/>
    <w:rsid w:val="009E7127"/>
    <w:rsid w:val="009E776A"/>
    <w:rsid w:val="009F0F0A"/>
    <w:rsid w:val="009F13AC"/>
    <w:rsid w:val="009F1A4E"/>
    <w:rsid w:val="009F2327"/>
    <w:rsid w:val="009F31ED"/>
    <w:rsid w:val="009F59DA"/>
    <w:rsid w:val="009F7561"/>
    <w:rsid w:val="00A03034"/>
    <w:rsid w:val="00A0315E"/>
    <w:rsid w:val="00A10599"/>
    <w:rsid w:val="00A10D2B"/>
    <w:rsid w:val="00A139A7"/>
    <w:rsid w:val="00A13B2C"/>
    <w:rsid w:val="00A16FE9"/>
    <w:rsid w:val="00A2337E"/>
    <w:rsid w:val="00A23D52"/>
    <w:rsid w:val="00A26559"/>
    <w:rsid w:val="00A26622"/>
    <w:rsid w:val="00A26960"/>
    <w:rsid w:val="00A31001"/>
    <w:rsid w:val="00A311BD"/>
    <w:rsid w:val="00A335F3"/>
    <w:rsid w:val="00A35F8A"/>
    <w:rsid w:val="00A36427"/>
    <w:rsid w:val="00A364C4"/>
    <w:rsid w:val="00A374AC"/>
    <w:rsid w:val="00A421A3"/>
    <w:rsid w:val="00A4414C"/>
    <w:rsid w:val="00A44AC3"/>
    <w:rsid w:val="00A45073"/>
    <w:rsid w:val="00A507E2"/>
    <w:rsid w:val="00A511E6"/>
    <w:rsid w:val="00A52B8B"/>
    <w:rsid w:val="00A5344B"/>
    <w:rsid w:val="00A53798"/>
    <w:rsid w:val="00A53A19"/>
    <w:rsid w:val="00A547AD"/>
    <w:rsid w:val="00A610AD"/>
    <w:rsid w:val="00A621FC"/>
    <w:rsid w:val="00A62EB5"/>
    <w:rsid w:val="00A632E7"/>
    <w:rsid w:val="00A65541"/>
    <w:rsid w:val="00A707CD"/>
    <w:rsid w:val="00A70FB1"/>
    <w:rsid w:val="00A73A95"/>
    <w:rsid w:val="00A76D7E"/>
    <w:rsid w:val="00A829EE"/>
    <w:rsid w:val="00A8400B"/>
    <w:rsid w:val="00A87467"/>
    <w:rsid w:val="00A87B88"/>
    <w:rsid w:val="00A93A2A"/>
    <w:rsid w:val="00A956A1"/>
    <w:rsid w:val="00A95D42"/>
    <w:rsid w:val="00A977D0"/>
    <w:rsid w:val="00AA3545"/>
    <w:rsid w:val="00AA3C1D"/>
    <w:rsid w:val="00AA6BC1"/>
    <w:rsid w:val="00AB26DF"/>
    <w:rsid w:val="00AB3081"/>
    <w:rsid w:val="00AB6C0D"/>
    <w:rsid w:val="00AC01E1"/>
    <w:rsid w:val="00AC1547"/>
    <w:rsid w:val="00AC1EAB"/>
    <w:rsid w:val="00AC3A88"/>
    <w:rsid w:val="00AC4A7D"/>
    <w:rsid w:val="00AC64E1"/>
    <w:rsid w:val="00AC73EC"/>
    <w:rsid w:val="00AC7C94"/>
    <w:rsid w:val="00AD1634"/>
    <w:rsid w:val="00AD2061"/>
    <w:rsid w:val="00AD2B4C"/>
    <w:rsid w:val="00AD5790"/>
    <w:rsid w:val="00AD65DB"/>
    <w:rsid w:val="00AD6B0B"/>
    <w:rsid w:val="00AD7251"/>
    <w:rsid w:val="00AD786A"/>
    <w:rsid w:val="00AE0753"/>
    <w:rsid w:val="00AE0D61"/>
    <w:rsid w:val="00AE14D0"/>
    <w:rsid w:val="00AE33F0"/>
    <w:rsid w:val="00AE44A7"/>
    <w:rsid w:val="00AF2BDD"/>
    <w:rsid w:val="00AF34F0"/>
    <w:rsid w:val="00AF58F1"/>
    <w:rsid w:val="00AF5CFE"/>
    <w:rsid w:val="00AF66FE"/>
    <w:rsid w:val="00AF7403"/>
    <w:rsid w:val="00B0346E"/>
    <w:rsid w:val="00B068B9"/>
    <w:rsid w:val="00B073A9"/>
    <w:rsid w:val="00B10AD9"/>
    <w:rsid w:val="00B12222"/>
    <w:rsid w:val="00B12689"/>
    <w:rsid w:val="00B1303F"/>
    <w:rsid w:val="00B13BE4"/>
    <w:rsid w:val="00B1687E"/>
    <w:rsid w:val="00B21667"/>
    <w:rsid w:val="00B23EF4"/>
    <w:rsid w:val="00B248A4"/>
    <w:rsid w:val="00B32DDA"/>
    <w:rsid w:val="00B33915"/>
    <w:rsid w:val="00B35078"/>
    <w:rsid w:val="00B35C48"/>
    <w:rsid w:val="00B35E79"/>
    <w:rsid w:val="00B419C2"/>
    <w:rsid w:val="00B45D86"/>
    <w:rsid w:val="00B51B49"/>
    <w:rsid w:val="00B51C08"/>
    <w:rsid w:val="00B51C34"/>
    <w:rsid w:val="00B53B37"/>
    <w:rsid w:val="00B55478"/>
    <w:rsid w:val="00B5614C"/>
    <w:rsid w:val="00B56E02"/>
    <w:rsid w:val="00B61C01"/>
    <w:rsid w:val="00B62E80"/>
    <w:rsid w:val="00B632DE"/>
    <w:rsid w:val="00B63691"/>
    <w:rsid w:val="00B67CA7"/>
    <w:rsid w:val="00B714BC"/>
    <w:rsid w:val="00B73F19"/>
    <w:rsid w:val="00B74232"/>
    <w:rsid w:val="00B7565E"/>
    <w:rsid w:val="00B770A3"/>
    <w:rsid w:val="00B77F4D"/>
    <w:rsid w:val="00B81ABD"/>
    <w:rsid w:val="00B869A8"/>
    <w:rsid w:val="00B904CF"/>
    <w:rsid w:val="00B9137A"/>
    <w:rsid w:val="00B91A94"/>
    <w:rsid w:val="00B9218C"/>
    <w:rsid w:val="00B93406"/>
    <w:rsid w:val="00B94249"/>
    <w:rsid w:val="00B97D3E"/>
    <w:rsid w:val="00BA1F78"/>
    <w:rsid w:val="00BA5AA8"/>
    <w:rsid w:val="00BB0FA3"/>
    <w:rsid w:val="00BB10BC"/>
    <w:rsid w:val="00BB2BD4"/>
    <w:rsid w:val="00BB3484"/>
    <w:rsid w:val="00BB61CF"/>
    <w:rsid w:val="00BB70A1"/>
    <w:rsid w:val="00BB70FC"/>
    <w:rsid w:val="00BC0C14"/>
    <w:rsid w:val="00BC1407"/>
    <w:rsid w:val="00BC396B"/>
    <w:rsid w:val="00BC6061"/>
    <w:rsid w:val="00BC63C1"/>
    <w:rsid w:val="00BD0269"/>
    <w:rsid w:val="00BD0678"/>
    <w:rsid w:val="00BD1AC5"/>
    <w:rsid w:val="00BD1D95"/>
    <w:rsid w:val="00BD5EC2"/>
    <w:rsid w:val="00BD5F46"/>
    <w:rsid w:val="00BD6A39"/>
    <w:rsid w:val="00BD6D78"/>
    <w:rsid w:val="00BD6FD1"/>
    <w:rsid w:val="00BD7741"/>
    <w:rsid w:val="00BE042B"/>
    <w:rsid w:val="00BE1049"/>
    <w:rsid w:val="00BE13D9"/>
    <w:rsid w:val="00BE1FFD"/>
    <w:rsid w:val="00BE21FD"/>
    <w:rsid w:val="00BE63CC"/>
    <w:rsid w:val="00BE6744"/>
    <w:rsid w:val="00BE6E90"/>
    <w:rsid w:val="00BF1D6A"/>
    <w:rsid w:val="00BF20F3"/>
    <w:rsid w:val="00BF719A"/>
    <w:rsid w:val="00C00AD0"/>
    <w:rsid w:val="00C01F84"/>
    <w:rsid w:val="00C021DB"/>
    <w:rsid w:val="00C024BE"/>
    <w:rsid w:val="00C02977"/>
    <w:rsid w:val="00C05B4F"/>
    <w:rsid w:val="00C115EB"/>
    <w:rsid w:val="00C1205E"/>
    <w:rsid w:val="00C13349"/>
    <w:rsid w:val="00C1549B"/>
    <w:rsid w:val="00C17BC8"/>
    <w:rsid w:val="00C21E56"/>
    <w:rsid w:val="00C22B0D"/>
    <w:rsid w:val="00C23CEC"/>
    <w:rsid w:val="00C244E7"/>
    <w:rsid w:val="00C247AE"/>
    <w:rsid w:val="00C24EEF"/>
    <w:rsid w:val="00C3002B"/>
    <w:rsid w:val="00C31508"/>
    <w:rsid w:val="00C31B4B"/>
    <w:rsid w:val="00C32CF5"/>
    <w:rsid w:val="00C35307"/>
    <w:rsid w:val="00C40D8D"/>
    <w:rsid w:val="00C42A3E"/>
    <w:rsid w:val="00C42C69"/>
    <w:rsid w:val="00C45868"/>
    <w:rsid w:val="00C4717F"/>
    <w:rsid w:val="00C51BF5"/>
    <w:rsid w:val="00C528DB"/>
    <w:rsid w:val="00C60425"/>
    <w:rsid w:val="00C6071E"/>
    <w:rsid w:val="00C612C0"/>
    <w:rsid w:val="00C61542"/>
    <w:rsid w:val="00C61A64"/>
    <w:rsid w:val="00C6283A"/>
    <w:rsid w:val="00C63D00"/>
    <w:rsid w:val="00C64A1F"/>
    <w:rsid w:val="00C65A4B"/>
    <w:rsid w:val="00C6615F"/>
    <w:rsid w:val="00C67B60"/>
    <w:rsid w:val="00C71E37"/>
    <w:rsid w:val="00C72280"/>
    <w:rsid w:val="00C729D1"/>
    <w:rsid w:val="00C73F5C"/>
    <w:rsid w:val="00C76546"/>
    <w:rsid w:val="00C76FE0"/>
    <w:rsid w:val="00C80EE2"/>
    <w:rsid w:val="00C816C6"/>
    <w:rsid w:val="00C847B8"/>
    <w:rsid w:val="00C861E9"/>
    <w:rsid w:val="00C8736E"/>
    <w:rsid w:val="00C90783"/>
    <w:rsid w:val="00C9318D"/>
    <w:rsid w:val="00C9382E"/>
    <w:rsid w:val="00C93EAB"/>
    <w:rsid w:val="00C95B59"/>
    <w:rsid w:val="00C966ED"/>
    <w:rsid w:val="00C96C23"/>
    <w:rsid w:val="00CA1B88"/>
    <w:rsid w:val="00CA4175"/>
    <w:rsid w:val="00CA5F3F"/>
    <w:rsid w:val="00CA7292"/>
    <w:rsid w:val="00CA78AD"/>
    <w:rsid w:val="00CB0300"/>
    <w:rsid w:val="00CB2572"/>
    <w:rsid w:val="00CB2956"/>
    <w:rsid w:val="00CB4469"/>
    <w:rsid w:val="00CB5037"/>
    <w:rsid w:val="00CB6127"/>
    <w:rsid w:val="00CB6ADA"/>
    <w:rsid w:val="00CC128D"/>
    <w:rsid w:val="00CC2978"/>
    <w:rsid w:val="00CC2D56"/>
    <w:rsid w:val="00CC33CA"/>
    <w:rsid w:val="00CC3962"/>
    <w:rsid w:val="00CC626F"/>
    <w:rsid w:val="00CD05FA"/>
    <w:rsid w:val="00CD16F1"/>
    <w:rsid w:val="00CD46A1"/>
    <w:rsid w:val="00CD64DB"/>
    <w:rsid w:val="00CD759B"/>
    <w:rsid w:val="00CE0FE7"/>
    <w:rsid w:val="00CE1684"/>
    <w:rsid w:val="00CE199B"/>
    <w:rsid w:val="00CE5C5C"/>
    <w:rsid w:val="00CE7251"/>
    <w:rsid w:val="00CE7CAB"/>
    <w:rsid w:val="00CF19AB"/>
    <w:rsid w:val="00CF479B"/>
    <w:rsid w:val="00CF61C8"/>
    <w:rsid w:val="00CF6C68"/>
    <w:rsid w:val="00CF7C79"/>
    <w:rsid w:val="00D004FE"/>
    <w:rsid w:val="00D0066B"/>
    <w:rsid w:val="00D01593"/>
    <w:rsid w:val="00D04023"/>
    <w:rsid w:val="00D0480B"/>
    <w:rsid w:val="00D05688"/>
    <w:rsid w:val="00D05D46"/>
    <w:rsid w:val="00D060C4"/>
    <w:rsid w:val="00D06234"/>
    <w:rsid w:val="00D06392"/>
    <w:rsid w:val="00D07FAF"/>
    <w:rsid w:val="00D132BA"/>
    <w:rsid w:val="00D15D78"/>
    <w:rsid w:val="00D20C3D"/>
    <w:rsid w:val="00D24CB7"/>
    <w:rsid w:val="00D251C6"/>
    <w:rsid w:val="00D307E9"/>
    <w:rsid w:val="00D30CBB"/>
    <w:rsid w:val="00D30FC3"/>
    <w:rsid w:val="00D314F6"/>
    <w:rsid w:val="00D32039"/>
    <w:rsid w:val="00D3281B"/>
    <w:rsid w:val="00D32ED5"/>
    <w:rsid w:val="00D330B1"/>
    <w:rsid w:val="00D336B6"/>
    <w:rsid w:val="00D33D88"/>
    <w:rsid w:val="00D34EFA"/>
    <w:rsid w:val="00D42904"/>
    <w:rsid w:val="00D4701D"/>
    <w:rsid w:val="00D50252"/>
    <w:rsid w:val="00D53F0E"/>
    <w:rsid w:val="00D54689"/>
    <w:rsid w:val="00D60806"/>
    <w:rsid w:val="00D60D6A"/>
    <w:rsid w:val="00D62769"/>
    <w:rsid w:val="00D63624"/>
    <w:rsid w:val="00D64632"/>
    <w:rsid w:val="00D65622"/>
    <w:rsid w:val="00D662D7"/>
    <w:rsid w:val="00D7100A"/>
    <w:rsid w:val="00D710D9"/>
    <w:rsid w:val="00D72C7E"/>
    <w:rsid w:val="00D73A93"/>
    <w:rsid w:val="00D75CB3"/>
    <w:rsid w:val="00D77C0C"/>
    <w:rsid w:val="00D80128"/>
    <w:rsid w:val="00D8228F"/>
    <w:rsid w:val="00D82C6D"/>
    <w:rsid w:val="00D82C9A"/>
    <w:rsid w:val="00D837D9"/>
    <w:rsid w:val="00D8491F"/>
    <w:rsid w:val="00D84B5C"/>
    <w:rsid w:val="00D85739"/>
    <w:rsid w:val="00D857D3"/>
    <w:rsid w:val="00D85C88"/>
    <w:rsid w:val="00D8615B"/>
    <w:rsid w:val="00D87D95"/>
    <w:rsid w:val="00D91217"/>
    <w:rsid w:val="00D954BD"/>
    <w:rsid w:val="00D9591B"/>
    <w:rsid w:val="00D95AD3"/>
    <w:rsid w:val="00D96DBF"/>
    <w:rsid w:val="00DA3DA8"/>
    <w:rsid w:val="00DA5290"/>
    <w:rsid w:val="00DA7067"/>
    <w:rsid w:val="00DB0399"/>
    <w:rsid w:val="00DB5ABD"/>
    <w:rsid w:val="00DC154A"/>
    <w:rsid w:val="00DC2810"/>
    <w:rsid w:val="00DC56BC"/>
    <w:rsid w:val="00DC7AA1"/>
    <w:rsid w:val="00DC7CD2"/>
    <w:rsid w:val="00DD5599"/>
    <w:rsid w:val="00DE02F6"/>
    <w:rsid w:val="00DE3B3B"/>
    <w:rsid w:val="00DE5516"/>
    <w:rsid w:val="00DF0066"/>
    <w:rsid w:val="00DF0C9C"/>
    <w:rsid w:val="00DF60E1"/>
    <w:rsid w:val="00DF6561"/>
    <w:rsid w:val="00E007F7"/>
    <w:rsid w:val="00E043CD"/>
    <w:rsid w:val="00E07C09"/>
    <w:rsid w:val="00E07C80"/>
    <w:rsid w:val="00E11331"/>
    <w:rsid w:val="00E113EE"/>
    <w:rsid w:val="00E120DA"/>
    <w:rsid w:val="00E14B98"/>
    <w:rsid w:val="00E15762"/>
    <w:rsid w:val="00E17E04"/>
    <w:rsid w:val="00E208F8"/>
    <w:rsid w:val="00E2187E"/>
    <w:rsid w:val="00E22DE9"/>
    <w:rsid w:val="00E2633B"/>
    <w:rsid w:val="00E27F01"/>
    <w:rsid w:val="00E30273"/>
    <w:rsid w:val="00E31E58"/>
    <w:rsid w:val="00E352C5"/>
    <w:rsid w:val="00E36395"/>
    <w:rsid w:val="00E3648D"/>
    <w:rsid w:val="00E364BB"/>
    <w:rsid w:val="00E3734F"/>
    <w:rsid w:val="00E40F36"/>
    <w:rsid w:val="00E429C1"/>
    <w:rsid w:val="00E42DD3"/>
    <w:rsid w:val="00E44D87"/>
    <w:rsid w:val="00E46164"/>
    <w:rsid w:val="00E47911"/>
    <w:rsid w:val="00E513EE"/>
    <w:rsid w:val="00E55A30"/>
    <w:rsid w:val="00E61543"/>
    <w:rsid w:val="00E62C90"/>
    <w:rsid w:val="00E65948"/>
    <w:rsid w:val="00E66917"/>
    <w:rsid w:val="00E674CE"/>
    <w:rsid w:val="00E70E78"/>
    <w:rsid w:val="00E749E2"/>
    <w:rsid w:val="00E74CBE"/>
    <w:rsid w:val="00E804DC"/>
    <w:rsid w:val="00E821DA"/>
    <w:rsid w:val="00E84EF5"/>
    <w:rsid w:val="00E93A71"/>
    <w:rsid w:val="00E953BF"/>
    <w:rsid w:val="00E9589C"/>
    <w:rsid w:val="00E959D5"/>
    <w:rsid w:val="00EA2225"/>
    <w:rsid w:val="00EA48B1"/>
    <w:rsid w:val="00EA52D2"/>
    <w:rsid w:val="00EB0F37"/>
    <w:rsid w:val="00EB1530"/>
    <w:rsid w:val="00EB1A88"/>
    <w:rsid w:val="00EB7137"/>
    <w:rsid w:val="00EC0249"/>
    <w:rsid w:val="00EC3D18"/>
    <w:rsid w:val="00EC4C5B"/>
    <w:rsid w:val="00EC7007"/>
    <w:rsid w:val="00EC7F01"/>
    <w:rsid w:val="00ED087B"/>
    <w:rsid w:val="00ED302C"/>
    <w:rsid w:val="00ED35D1"/>
    <w:rsid w:val="00ED3981"/>
    <w:rsid w:val="00ED65E1"/>
    <w:rsid w:val="00ED6F1E"/>
    <w:rsid w:val="00ED7D91"/>
    <w:rsid w:val="00EE1594"/>
    <w:rsid w:val="00EE4FCE"/>
    <w:rsid w:val="00EE55F9"/>
    <w:rsid w:val="00EE6582"/>
    <w:rsid w:val="00EE70FA"/>
    <w:rsid w:val="00EE724F"/>
    <w:rsid w:val="00EF3C42"/>
    <w:rsid w:val="00EF50A2"/>
    <w:rsid w:val="00EF5309"/>
    <w:rsid w:val="00EF6A76"/>
    <w:rsid w:val="00EF6FC8"/>
    <w:rsid w:val="00EF7B22"/>
    <w:rsid w:val="00F00060"/>
    <w:rsid w:val="00F02816"/>
    <w:rsid w:val="00F034ED"/>
    <w:rsid w:val="00F04423"/>
    <w:rsid w:val="00F047DA"/>
    <w:rsid w:val="00F075F8"/>
    <w:rsid w:val="00F07A24"/>
    <w:rsid w:val="00F105A9"/>
    <w:rsid w:val="00F116D3"/>
    <w:rsid w:val="00F117F8"/>
    <w:rsid w:val="00F14F2E"/>
    <w:rsid w:val="00F167FA"/>
    <w:rsid w:val="00F210B1"/>
    <w:rsid w:val="00F212B2"/>
    <w:rsid w:val="00F21E37"/>
    <w:rsid w:val="00F23488"/>
    <w:rsid w:val="00F242CD"/>
    <w:rsid w:val="00F24805"/>
    <w:rsid w:val="00F26EB8"/>
    <w:rsid w:val="00F304B5"/>
    <w:rsid w:val="00F30A02"/>
    <w:rsid w:val="00F3200D"/>
    <w:rsid w:val="00F33120"/>
    <w:rsid w:val="00F3398C"/>
    <w:rsid w:val="00F3469F"/>
    <w:rsid w:val="00F41A3B"/>
    <w:rsid w:val="00F41F8F"/>
    <w:rsid w:val="00F4291D"/>
    <w:rsid w:val="00F46197"/>
    <w:rsid w:val="00F508E1"/>
    <w:rsid w:val="00F5135F"/>
    <w:rsid w:val="00F55277"/>
    <w:rsid w:val="00F56414"/>
    <w:rsid w:val="00F6413F"/>
    <w:rsid w:val="00F64EB4"/>
    <w:rsid w:val="00F65177"/>
    <w:rsid w:val="00F65E5F"/>
    <w:rsid w:val="00F66304"/>
    <w:rsid w:val="00F6706B"/>
    <w:rsid w:val="00F70210"/>
    <w:rsid w:val="00F70416"/>
    <w:rsid w:val="00F72DC1"/>
    <w:rsid w:val="00F7388C"/>
    <w:rsid w:val="00F748CA"/>
    <w:rsid w:val="00F74D41"/>
    <w:rsid w:val="00F768B2"/>
    <w:rsid w:val="00F8003E"/>
    <w:rsid w:val="00F81222"/>
    <w:rsid w:val="00F8487E"/>
    <w:rsid w:val="00F86B1B"/>
    <w:rsid w:val="00F87947"/>
    <w:rsid w:val="00F91B66"/>
    <w:rsid w:val="00F9387D"/>
    <w:rsid w:val="00F958C4"/>
    <w:rsid w:val="00F95E6D"/>
    <w:rsid w:val="00F97A8F"/>
    <w:rsid w:val="00FA0496"/>
    <w:rsid w:val="00FA20BA"/>
    <w:rsid w:val="00FA2172"/>
    <w:rsid w:val="00FA41EF"/>
    <w:rsid w:val="00FA6221"/>
    <w:rsid w:val="00FB007E"/>
    <w:rsid w:val="00FB39A1"/>
    <w:rsid w:val="00FB4358"/>
    <w:rsid w:val="00FB44A3"/>
    <w:rsid w:val="00FB4E10"/>
    <w:rsid w:val="00FB7CC2"/>
    <w:rsid w:val="00FC1F4A"/>
    <w:rsid w:val="00FC2060"/>
    <w:rsid w:val="00FC2855"/>
    <w:rsid w:val="00FC6570"/>
    <w:rsid w:val="00FD14FA"/>
    <w:rsid w:val="00FD23C5"/>
    <w:rsid w:val="00FD3FD7"/>
    <w:rsid w:val="00FD4AE0"/>
    <w:rsid w:val="00FD6486"/>
    <w:rsid w:val="00FD6E24"/>
    <w:rsid w:val="00FD7BB1"/>
    <w:rsid w:val="00FE007E"/>
    <w:rsid w:val="00FE2146"/>
    <w:rsid w:val="00FE4FE7"/>
    <w:rsid w:val="00FF0B14"/>
    <w:rsid w:val="00FF1D8E"/>
    <w:rsid w:val="00FF29A5"/>
    <w:rsid w:val="00FF4C56"/>
    <w:rsid w:val="00FF5B12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877E"/>
  <w15:docId w15:val="{8AB1D46A-1995-43CB-8B60-F5E60A67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7703B"/>
    <w:pPr>
      <w:keepNext/>
      <w:keepLines/>
      <w:spacing w:line="252" w:lineRule="auto"/>
      <w:outlineLvl w:val="1"/>
    </w:pPr>
    <w:rPr>
      <w:rFonts w:asciiTheme="minorHAnsi" w:eastAsiaTheme="minorEastAsia" w:hAnsiTheme="minorHAnsi" w:cstheme="minorBidi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D6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0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7703B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C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0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93B"/>
    <w:rPr>
      <w:color w:val="0000FF"/>
      <w:u w:val="single"/>
    </w:rPr>
  </w:style>
  <w:style w:type="paragraph" w:customStyle="1" w:styleId="Default">
    <w:name w:val="Default"/>
    <w:rsid w:val="007F0E6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E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0E6C"/>
  </w:style>
  <w:style w:type="character" w:customStyle="1" w:styleId="CommentTextChar">
    <w:name w:val="Comment Text Char"/>
    <w:basedOn w:val="DefaultParagraphFont"/>
    <w:link w:val="CommentText"/>
    <w:uiPriority w:val="99"/>
    <w:rsid w:val="007F0E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6C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228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228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7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70A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310A6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10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0A6"/>
    <w:pPr>
      <w:ind w:left="220"/>
    </w:pPr>
    <w:rPr>
      <w:b/>
    </w:rPr>
  </w:style>
  <w:style w:type="table" w:styleId="LightShading">
    <w:name w:val="Light Shading"/>
    <w:basedOn w:val="TableNormal"/>
    <w:uiPriority w:val="60"/>
    <w:rsid w:val="00236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31">
    <w:name w:val="Plain Table 31"/>
    <w:basedOn w:val="TableNormal"/>
    <w:uiPriority w:val="43"/>
    <w:rsid w:val="002364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CD6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1Light1">
    <w:name w:val="List Table 1 Light1"/>
    <w:basedOn w:val="TableNormal"/>
    <w:uiPriority w:val="46"/>
    <w:rsid w:val="00CD6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D6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B3752"/>
    <w:pPr>
      <w:spacing w:after="100"/>
      <w:ind w:left="440"/>
    </w:pPr>
  </w:style>
  <w:style w:type="table" w:styleId="MediumList2">
    <w:name w:val="Medium List 2"/>
    <w:basedOn w:val="TableNormal"/>
    <w:uiPriority w:val="66"/>
    <w:rsid w:val="00C52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1"/>
    <w:qFormat/>
    <w:rsid w:val="00911D33"/>
    <w:rPr>
      <w:b/>
      <w:bCs/>
    </w:rPr>
  </w:style>
  <w:style w:type="table" w:styleId="MediumList2-Accent3">
    <w:name w:val="Medium List 2 Accent 3"/>
    <w:basedOn w:val="TableNormal"/>
    <w:uiPriority w:val="66"/>
    <w:rsid w:val="007F3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7F37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PlainTable51">
    <w:name w:val="Plain Table 51"/>
    <w:basedOn w:val="TableNormal"/>
    <w:uiPriority w:val="45"/>
    <w:rsid w:val="007F37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364C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D74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7723"/>
  </w:style>
  <w:style w:type="table" w:styleId="LightList-Accent2">
    <w:name w:val="Light List Accent 2"/>
    <w:basedOn w:val="TableNormal"/>
    <w:uiPriority w:val="61"/>
    <w:rsid w:val="00ED08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Grid">
    <w:name w:val="Table Grid"/>
    <w:basedOn w:val="TableNormal"/>
    <w:uiPriority w:val="39"/>
    <w:rsid w:val="002E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2">
    <w:name w:val="Medium List 2 Accent 2"/>
    <w:basedOn w:val="TableNormal"/>
    <w:uiPriority w:val="66"/>
    <w:rsid w:val="00555A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42A3E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9A7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9A7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9A76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List1">
    <w:name w:val="Medium List 1"/>
    <w:basedOn w:val="TableNormal"/>
    <w:uiPriority w:val="65"/>
    <w:rsid w:val="008748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7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CC"/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E749E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E749E2"/>
    <w:pPr>
      <w:pBdr>
        <w:top w:val="double" w:sz="6" w:space="0" w:color="auto"/>
        <w:bottom w:val="single" w:sz="4" w:space="0" w:color="auto"/>
      </w:pBdr>
      <w:shd w:val="clear" w:color="000000" w:fill="5B9BD5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E749E2"/>
    <w:pPr>
      <w:pBdr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4">
    <w:name w:val="xl74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5">
    <w:name w:val="xl75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6">
    <w:name w:val="xl76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E749E2"/>
    <w:pPr>
      <w:pBdr>
        <w:bottom w:val="single" w:sz="4" w:space="0" w:color="auto"/>
      </w:pBdr>
      <w:shd w:val="clear" w:color="000000" w:fill="B4C6E7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8">
    <w:name w:val="xl78"/>
    <w:basedOn w:val="Normal"/>
    <w:rsid w:val="00E749E2"/>
    <w:pPr>
      <w:pBdr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E749E2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E749E2"/>
    <w:pPr>
      <w:pBdr>
        <w:top w:val="double" w:sz="6" w:space="0" w:color="auto"/>
        <w:bottom w:val="single" w:sz="4" w:space="0" w:color="auto"/>
      </w:pBdr>
      <w:shd w:val="clear" w:color="000000" w:fill="5B9BD5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E749E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E749E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E749E2"/>
    <w:pPr>
      <w:pBdr>
        <w:bottom w:val="single" w:sz="4" w:space="0" w:color="auto"/>
      </w:pBdr>
      <w:shd w:val="clear" w:color="000000" w:fill="BDD7EE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E749E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E749E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font5">
    <w:name w:val="font5"/>
    <w:basedOn w:val="Normal"/>
    <w:rsid w:val="00E749E2"/>
    <w:pPr>
      <w:spacing w:before="100" w:beforeAutospacing="1" w:after="100" w:afterAutospacing="1"/>
    </w:pPr>
    <w:rPr>
      <w:rFonts w:ascii="Calibri" w:hAnsi="Calibri"/>
      <w:i/>
      <w:iCs/>
      <w:color w:val="FF0000"/>
      <w:sz w:val="16"/>
      <w:szCs w:val="16"/>
    </w:rPr>
  </w:style>
  <w:style w:type="paragraph" w:customStyle="1" w:styleId="xl91">
    <w:name w:val="xl91"/>
    <w:basedOn w:val="Normal"/>
    <w:rsid w:val="00E749E2"/>
    <w:pPr>
      <w:shd w:val="clear" w:color="000000" w:fill="BDD7E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E749E2"/>
    <w:pP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E749E2"/>
    <w:pPr>
      <w:shd w:val="clear" w:color="000000" w:fill="BDD7EE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94">
    <w:name w:val="xl94"/>
    <w:basedOn w:val="Normal"/>
    <w:rsid w:val="00E749E2"/>
    <w:pPr>
      <w:shd w:val="clear" w:color="000000" w:fill="BDD7EE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E749E2"/>
    <w:pPr>
      <w:shd w:val="clear" w:color="000000" w:fill="FFF2CC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6">
    <w:name w:val="xl96"/>
    <w:basedOn w:val="Normal"/>
    <w:rsid w:val="00E749E2"/>
    <w:pP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E749E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E749E2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NoSpacing">
    <w:name w:val="No Spacing"/>
    <w:uiPriority w:val="3"/>
    <w:qFormat/>
    <w:rsid w:val="00263FD5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Name">
    <w:name w:val="Name"/>
    <w:basedOn w:val="Normal"/>
    <w:uiPriority w:val="2"/>
    <w:qFormat/>
    <w:rsid w:val="00263FD5"/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263FD5"/>
    <w:rPr>
      <w:i w:val="0"/>
      <w:iCs w:val="0"/>
      <w:color w:val="5B9BD5" w:themeColor="accent1"/>
    </w:rPr>
  </w:style>
  <w:style w:type="paragraph" w:customStyle="1" w:styleId="Achievement">
    <w:name w:val="Achievement"/>
    <w:basedOn w:val="BodyText"/>
    <w:rsid w:val="0057703B"/>
    <w:pPr>
      <w:numPr>
        <w:numId w:val="1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0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03B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rsid w:val="00F212B2"/>
    <w:pPr>
      <w:numPr>
        <w:numId w:val="2"/>
      </w:numPr>
      <w:spacing w:after="100"/>
      <w:ind w:right="576"/>
    </w:pPr>
    <w:rPr>
      <w:rFonts w:asciiTheme="minorHAnsi" w:hAnsiTheme="minorHAnsi" w:cstheme="minorBidi"/>
      <w:color w:val="595959" w:themeColor="text1" w:themeTint="A6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F212B2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F212B2"/>
    <w:pPr>
      <w:spacing w:after="120"/>
      <w:ind w:right="144"/>
    </w:pPr>
    <w:rPr>
      <w:rFonts w:asciiTheme="minorHAnsi" w:hAnsiTheme="minorHAnsi" w:cstheme="minorBidi"/>
      <w:color w:val="000000" w:themeColor="text1"/>
      <w:sz w:val="19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F212B2"/>
    <w:rPr>
      <w:color w:val="000000" w:themeColor="text1"/>
      <w:sz w:val="19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EE55F9"/>
    <w:pPr>
      <w:spacing w:after="120"/>
      <w:ind w:right="576"/>
    </w:pPr>
    <w:rPr>
      <w:rFonts w:asciiTheme="minorHAnsi" w:hAnsiTheme="minorHAnsi" w:cstheme="minorBidi"/>
      <w:color w:val="000000" w:themeColor="text1"/>
      <w:sz w:val="19"/>
      <w:szCs w:val="20"/>
      <w:lang w:eastAsia="ja-JP"/>
    </w:rPr>
  </w:style>
  <w:style w:type="character" w:customStyle="1" w:styleId="st1">
    <w:name w:val="st1"/>
    <w:basedOn w:val="DefaultParagraphFont"/>
    <w:rsid w:val="004666BF"/>
  </w:style>
  <w:style w:type="table" w:customStyle="1" w:styleId="GridTable4-Accent61">
    <w:name w:val="Grid Table 4 - Accent 61"/>
    <w:basedOn w:val="TableNormal"/>
    <w:uiPriority w:val="49"/>
    <w:rsid w:val="002E5B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E07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43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3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08417-81DB-4C42-BE04-7937E4E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ია ქურდაძე</dc:creator>
  <cp:keywords/>
  <dc:description/>
  <cp:lastModifiedBy>Karlo Kekelidze</cp:lastModifiedBy>
  <cp:revision>704</cp:revision>
  <cp:lastPrinted>2023-07-14T08:19:00Z</cp:lastPrinted>
  <dcterms:created xsi:type="dcterms:W3CDTF">2017-11-06T08:07:00Z</dcterms:created>
  <dcterms:modified xsi:type="dcterms:W3CDTF">2025-11-24T06:34:00Z</dcterms:modified>
</cp:coreProperties>
</file>